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A644F" w14:textId="77777777" w:rsidR="004705C6" w:rsidRPr="00D00853" w:rsidRDefault="004705C6" w:rsidP="004705C6">
      <w:pPr>
        <w:rPr>
          <w:rFonts w:cstheme="minorHAnsi"/>
          <w:b/>
          <w:bCs/>
          <w:lang w:val="nn-NO"/>
        </w:rPr>
      </w:pPr>
      <w:r w:rsidRPr="00D00853">
        <w:rPr>
          <w:rFonts w:cstheme="minorHAnsi"/>
          <w:b/>
          <w:bCs/>
          <w:lang w:val="nn-NO"/>
        </w:rPr>
        <w:t>Nord-Gudbrandsdal Pedagogisk Psykologisk rådgjevingsteneste</w:t>
      </w:r>
    </w:p>
    <w:p w14:paraId="06472AD5" w14:textId="77777777" w:rsidR="004705C6" w:rsidRPr="00D00853" w:rsidRDefault="004705C6" w:rsidP="004705C6">
      <w:pPr>
        <w:rPr>
          <w:rFonts w:cstheme="minorHAnsi"/>
          <w:lang w:val="nn-NO"/>
        </w:rPr>
      </w:pPr>
      <w:r w:rsidRPr="00D00853">
        <w:rPr>
          <w:rFonts w:cstheme="minorHAnsi"/>
          <w:lang w:val="nn-NO"/>
        </w:rPr>
        <w:t xml:space="preserve">    </w:t>
      </w:r>
      <w:r w:rsidRPr="00D00853">
        <w:rPr>
          <w:rFonts w:cstheme="minorHAnsi"/>
          <w:noProof/>
        </w:rPr>
        <w:drawing>
          <wp:inline distT="0" distB="0" distL="0" distR="0" wp14:anchorId="7B744E6E" wp14:editId="37F1C1FB">
            <wp:extent cx="371475" cy="457200"/>
            <wp:effectExtent l="0" t="0" r="9525" b="0"/>
            <wp:docPr id="547989740" name="Bilde 12" descr="Dovre kommunevå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ovre kommunevåpen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853">
        <w:rPr>
          <w:rFonts w:cstheme="minorHAnsi"/>
          <w:lang w:val="nn-NO"/>
        </w:rPr>
        <w:t xml:space="preserve">     </w:t>
      </w:r>
      <w:r w:rsidRPr="00D00853">
        <w:rPr>
          <w:rFonts w:cstheme="minorHAnsi"/>
          <w:noProof/>
        </w:rPr>
        <w:drawing>
          <wp:inline distT="0" distB="0" distL="0" distR="0" wp14:anchorId="50AB82F0" wp14:editId="5ECB1956">
            <wp:extent cx="323850" cy="438150"/>
            <wp:effectExtent l="0" t="0" r="0" b="0"/>
            <wp:docPr id="583316565" name="Bilde 11" descr="Sel kommunevå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el kommunevåpen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853">
        <w:rPr>
          <w:rFonts w:cstheme="minorHAnsi"/>
          <w:lang w:val="nn-NO"/>
        </w:rPr>
        <w:t xml:space="preserve">   </w:t>
      </w:r>
      <w:r w:rsidRPr="00D00853">
        <w:rPr>
          <w:rFonts w:cstheme="minorHAnsi"/>
          <w:noProof/>
        </w:rPr>
        <w:drawing>
          <wp:inline distT="0" distB="0" distL="0" distR="0" wp14:anchorId="3097E484" wp14:editId="4E26617C">
            <wp:extent cx="295275" cy="438150"/>
            <wp:effectExtent l="0" t="0" r="9525" b="0"/>
            <wp:docPr id="1478416860" name="Bilde 10" descr="Lom kommunevå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m kommunevåpen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853">
        <w:rPr>
          <w:rFonts w:cstheme="minorHAnsi"/>
          <w:lang w:val="nn-NO"/>
        </w:rPr>
        <w:t xml:space="preserve">   </w:t>
      </w:r>
      <w:r w:rsidRPr="00D00853">
        <w:rPr>
          <w:rFonts w:cstheme="minorHAnsi"/>
          <w:noProof/>
        </w:rPr>
        <w:drawing>
          <wp:inline distT="0" distB="0" distL="0" distR="0" wp14:anchorId="3176C177" wp14:editId="33E8CFE4">
            <wp:extent cx="333375" cy="438150"/>
            <wp:effectExtent l="0" t="0" r="9525" b="0"/>
            <wp:docPr id="299217162" name="Bilde 9" descr="Skjåk kommunevå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kjåk kommunevåpen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853">
        <w:rPr>
          <w:rFonts w:cstheme="minorHAnsi"/>
          <w:lang w:val="nn-NO"/>
        </w:rPr>
        <w:t xml:space="preserve">   </w:t>
      </w:r>
      <w:r w:rsidRPr="00D00853">
        <w:rPr>
          <w:rFonts w:cstheme="minorHAnsi"/>
          <w:noProof/>
        </w:rPr>
        <w:drawing>
          <wp:inline distT="0" distB="0" distL="0" distR="0" wp14:anchorId="057C399F" wp14:editId="09BB296F">
            <wp:extent cx="314325" cy="438150"/>
            <wp:effectExtent l="0" t="0" r="9525" b="0"/>
            <wp:docPr id="1272782342" name="Bilde 8" descr="Vågå kommunevå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Vågå kommunevåpen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853">
        <w:rPr>
          <w:rFonts w:cstheme="minorHAnsi"/>
          <w:lang w:val="nn-NO"/>
        </w:rPr>
        <w:t xml:space="preserve">    </w:t>
      </w:r>
      <w:r w:rsidRPr="00D00853">
        <w:rPr>
          <w:rFonts w:cstheme="minorHAnsi"/>
          <w:noProof/>
        </w:rPr>
        <w:drawing>
          <wp:inline distT="0" distB="0" distL="0" distR="0" wp14:anchorId="6C31424A" wp14:editId="38C90F36">
            <wp:extent cx="361950" cy="438150"/>
            <wp:effectExtent l="0" t="0" r="0" b="0"/>
            <wp:docPr id="258994331" name="Bilde 7" descr="Lesja kommunevå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esja kommunevåpen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2D1B7" w14:textId="77777777" w:rsidR="004705C6" w:rsidRPr="00D00853" w:rsidRDefault="004705C6" w:rsidP="004705C6">
      <w:pPr>
        <w:rPr>
          <w:rFonts w:cstheme="minorHAnsi"/>
        </w:rPr>
      </w:pPr>
      <w:r w:rsidRPr="00D00853">
        <w:rPr>
          <w:rFonts w:cstheme="minorHAnsi"/>
          <w:lang w:val="nn-NO"/>
        </w:rPr>
        <w:t>    </w:t>
      </w:r>
      <w:r w:rsidRPr="00D00853">
        <w:rPr>
          <w:rFonts w:cstheme="minorHAnsi"/>
        </w:rPr>
        <w:t>Dovre        Sel       Lom     Skjåk     Vågå      Lesja</w:t>
      </w:r>
    </w:p>
    <w:p w14:paraId="65745D5A" w14:textId="77777777" w:rsidR="004705C6" w:rsidRDefault="004705C6" w:rsidP="004705C6">
      <w:pPr>
        <w:rPr>
          <w:rFonts w:cstheme="minorHAnsi"/>
        </w:rPr>
      </w:pPr>
    </w:p>
    <w:p w14:paraId="3C2E39E9" w14:textId="77777777" w:rsidR="004705C6" w:rsidRDefault="004705C6" w:rsidP="004705C6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Henvisningsskjema til Pedagogisk Psykologisk Tjeneste Nord-Gudbrandsdal (PPT NG)</w:t>
      </w:r>
    </w:p>
    <w:p w14:paraId="54706EEB" w14:textId="77777777" w:rsidR="004705C6" w:rsidRPr="003B78F9" w:rsidRDefault="004705C6" w:rsidP="004705C6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Arial"/>
          <w:color w:val="111111"/>
          <w:sz w:val="24"/>
          <w:szCs w:val="24"/>
        </w:rPr>
      </w:pPr>
      <w:r>
        <w:rPr>
          <w:rFonts w:ascii="Calibri" w:eastAsia="Calibri" w:hAnsi="Calibri" w:cs="Arial"/>
          <w:color w:val="111111"/>
          <w:sz w:val="24"/>
          <w:szCs w:val="24"/>
        </w:rPr>
        <w:t>Hvis barnehagen eller skolen vurderer at barn/elev ikke får god nok utvikling og læring innenfor tilpasset opplæring, kan de be PP-tjenesten vurdere om barnet/eleven trenger spesialpedagogisk hjelp i barnehagen eller individuelt tilrettelagt opplæring i skolen.</w:t>
      </w:r>
    </w:p>
    <w:p w14:paraId="785C0DF3" w14:textId="77777777" w:rsidR="004705C6" w:rsidRDefault="004705C6" w:rsidP="004705C6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Arial"/>
          <w:color w:val="111111"/>
          <w:sz w:val="20"/>
          <w:szCs w:val="20"/>
        </w:rPr>
      </w:pPr>
    </w:p>
    <w:p w14:paraId="7E9028A5" w14:textId="77777777" w:rsidR="004705C6" w:rsidRDefault="004705C6" w:rsidP="004705C6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Arial"/>
          <w:color w:val="111111"/>
          <w:sz w:val="20"/>
          <w:szCs w:val="20"/>
        </w:rPr>
      </w:pPr>
      <w:r w:rsidRPr="00BB030D">
        <w:rPr>
          <w:rFonts w:ascii="Calibri" w:eastAsia="Calibri" w:hAnsi="Calibri" w:cs="Arial"/>
          <w:color w:val="111111"/>
          <w:sz w:val="20"/>
          <w:szCs w:val="20"/>
        </w:rPr>
        <w:t xml:space="preserve">Unntatt offentlighet: </w:t>
      </w:r>
      <w:proofErr w:type="spellStart"/>
      <w:r w:rsidRPr="00BB030D">
        <w:rPr>
          <w:rFonts w:ascii="Calibri" w:eastAsia="Calibri" w:hAnsi="Calibri" w:cs="Arial"/>
          <w:color w:val="111111"/>
          <w:sz w:val="20"/>
          <w:szCs w:val="20"/>
        </w:rPr>
        <w:t>Offl</w:t>
      </w:r>
      <w:proofErr w:type="spellEnd"/>
      <w:r w:rsidRPr="00BB030D">
        <w:rPr>
          <w:rFonts w:ascii="Calibri" w:eastAsia="Calibri" w:hAnsi="Calibri" w:cs="Arial"/>
          <w:color w:val="111111"/>
          <w:sz w:val="20"/>
          <w:szCs w:val="20"/>
        </w:rPr>
        <w:t xml:space="preserve">. </w:t>
      </w:r>
      <w:r w:rsidRPr="00BB030D">
        <w:rPr>
          <w:rFonts w:ascii="Calibri" w:eastAsia="Calibri" w:hAnsi="Calibri" w:cs="Times New Roman"/>
          <w:color w:val="111111"/>
          <w:sz w:val="20"/>
          <w:szCs w:val="20"/>
        </w:rPr>
        <w:t xml:space="preserve">§ </w:t>
      </w:r>
      <w:r w:rsidRPr="00BB030D">
        <w:rPr>
          <w:rFonts w:ascii="Calibri" w:eastAsia="Calibri" w:hAnsi="Calibri" w:cs="Arial"/>
          <w:color w:val="111111"/>
          <w:sz w:val="20"/>
          <w:szCs w:val="20"/>
        </w:rPr>
        <w:t xml:space="preserve">13, jfr. </w:t>
      </w:r>
      <w:proofErr w:type="spellStart"/>
      <w:r w:rsidRPr="00BB030D">
        <w:rPr>
          <w:rFonts w:ascii="Calibri" w:eastAsia="Calibri" w:hAnsi="Calibri" w:cs="Arial"/>
          <w:color w:val="111111"/>
          <w:sz w:val="20"/>
          <w:szCs w:val="20"/>
        </w:rPr>
        <w:t>fvl</w:t>
      </w:r>
      <w:proofErr w:type="spellEnd"/>
      <w:r w:rsidRPr="00BB030D">
        <w:rPr>
          <w:rFonts w:ascii="Calibri" w:eastAsia="Calibri" w:hAnsi="Calibri" w:cs="Arial"/>
          <w:color w:val="111111"/>
          <w:sz w:val="20"/>
          <w:szCs w:val="20"/>
        </w:rPr>
        <w:t xml:space="preserve">. </w:t>
      </w:r>
      <w:r w:rsidRPr="00BB030D">
        <w:rPr>
          <w:rFonts w:ascii="Calibri" w:eastAsia="Calibri" w:hAnsi="Calibri" w:cs="Times New Roman"/>
          <w:color w:val="111111"/>
          <w:sz w:val="20"/>
          <w:szCs w:val="20"/>
        </w:rPr>
        <w:t xml:space="preserve">§ </w:t>
      </w:r>
      <w:r w:rsidRPr="00BB030D">
        <w:rPr>
          <w:rFonts w:ascii="Calibri" w:eastAsia="Calibri" w:hAnsi="Calibri" w:cs="Arial"/>
          <w:color w:val="111111"/>
          <w:sz w:val="20"/>
          <w:szCs w:val="20"/>
        </w:rPr>
        <w:t>13.1.1 - PP-tjenesten er hjemlet i Opplæringsloven §</w:t>
      </w:r>
      <w:r>
        <w:rPr>
          <w:rFonts w:ascii="Calibri" w:eastAsia="Calibri" w:hAnsi="Calibri" w:cs="Arial"/>
          <w:color w:val="111111"/>
          <w:sz w:val="20"/>
          <w:szCs w:val="20"/>
        </w:rPr>
        <w:t xml:space="preserve"> 11.</w:t>
      </w:r>
    </w:p>
    <w:p w14:paraId="2775A2B7" w14:textId="77777777" w:rsidR="00671A40" w:rsidRDefault="00671A40">
      <w:pPr>
        <w:rPr>
          <w:rFonts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992"/>
        <w:gridCol w:w="4247"/>
      </w:tblGrid>
      <w:tr w:rsidR="004705C6" w14:paraId="3BE89F8D" w14:textId="77777777" w:rsidTr="004705C6">
        <w:trPr>
          <w:trHeight w:val="602"/>
        </w:trPr>
        <w:tc>
          <w:tcPr>
            <w:tcW w:w="9062" w:type="dxa"/>
            <w:gridSpan w:val="3"/>
            <w:shd w:val="clear" w:color="auto" w:fill="D0CECE" w:themeFill="background2" w:themeFillShade="E6"/>
          </w:tcPr>
          <w:p w14:paraId="18EFA062" w14:textId="44EA49CE" w:rsidR="004705C6" w:rsidRPr="004705C6" w:rsidRDefault="004705C6" w:rsidP="00F23D6C">
            <w:pPr>
              <w:tabs>
                <w:tab w:val="left" w:pos="6162"/>
              </w:tabs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4705C6">
              <w:rPr>
                <w:rFonts w:cstheme="minorHAnsi"/>
                <w:b/>
                <w:bCs/>
                <w:sz w:val="28"/>
                <w:szCs w:val="28"/>
              </w:rPr>
              <w:t>Opplysninger om henviser</w:t>
            </w:r>
            <w:r w:rsidR="00F23D6C">
              <w:rPr>
                <w:rFonts w:cstheme="minorHAnsi"/>
                <w:b/>
                <w:bCs/>
                <w:sz w:val="28"/>
                <w:szCs w:val="28"/>
              </w:rPr>
              <w:tab/>
            </w:r>
          </w:p>
        </w:tc>
      </w:tr>
      <w:tr w:rsidR="004705C6" w14:paraId="144C5699" w14:textId="77777777" w:rsidTr="004705C6">
        <w:trPr>
          <w:trHeight w:val="602"/>
        </w:trPr>
        <w:tc>
          <w:tcPr>
            <w:tcW w:w="9062" w:type="dxa"/>
            <w:gridSpan w:val="3"/>
          </w:tcPr>
          <w:p w14:paraId="75F6B360" w14:textId="34BA2C64" w:rsidR="004705C6" w:rsidRDefault="004705C6" w:rsidP="004705C6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nvisende instans/henviser:</w:t>
            </w:r>
          </w:p>
        </w:tc>
      </w:tr>
      <w:tr w:rsidR="00AB2EED" w14:paraId="6B097CCB" w14:textId="77777777" w:rsidTr="00AB2EED">
        <w:trPr>
          <w:trHeight w:val="634"/>
        </w:trPr>
        <w:tc>
          <w:tcPr>
            <w:tcW w:w="4815" w:type="dxa"/>
            <w:gridSpan w:val="2"/>
          </w:tcPr>
          <w:p w14:paraId="3BFF3C6A" w14:textId="77777777" w:rsidR="00AB2EED" w:rsidRDefault="00AB2EED" w:rsidP="004705C6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taktperson:</w:t>
            </w:r>
          </w:p>
        </w:tc>
        <w:tc>
          <w:tcPr>
            <w:tcW w:w="4247" w:type="dxa"/>
          </w:tcPr>
          <w:p w14:paraId="1DF8C0CF" w14:textId="4B5DDA12" w:rsidR="00AB2EED" w:rsidRDefault="00AB2EED" w:rsidP="004705C6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ksjon/stilling:</w:t>
            </w:r>
          </w:p>
        </w:tc>
      </w:tr>
      <w:tr w:rsidR="004705C6" w14:paraId="235CF7C1" w14:textId="77777777" w:rsidTr="00AB2EED">
        <w:trPr>
          <w:trHeight w:val="602"/>
        </w:trPr>
        <w:tc>
          <w:tcPr>
            <w:tcW w:w="3823" w:type="dxa"/>
            <w:tcBorders>
              <w:bottom w:val="single" w:sz="4" w:space="0" w:color="auto"/>
            </w:tcBorders>
          </w:tcPr>
          <w:p w14:paraId="43F7372E" w14:textId="43763276" w:rsidR="004705C6" w:rsidRDefault="004705C6" w:rsidP="004705C6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:</w:t>
            </w:r>
          </w:p>
        </w:tc>
        <w:tc>
          <w:tcPr>
            <w:tcW w:w="5239" w:type="dxa"/>
            <w:gridSpan w:val="2"/>
            <w:tcBorders>
              <w:bottom w:val="single" w:sz="4" w:space="0" w:color="auto"/>
            </w:tcBorders>
          </w:tcPr>
          <w:p w14:paraId="272A787C" w14:textId="62B7CD71" w:rsidR="004705C6" w:rsidRDefault="004705C6" w:rsidP="004705C6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-post:</w:t>
            </w:r>
          </w:p>
        </w:tc>
      </w:tr>
      <w:tr w:rsidR="004705C6" w14:paraId="39349291" w14:textId="77777777" w:rsidTr="004705C6">
        <w:trPr>
          <w:trHeight w:val="602"/>
        </w:trPr>
        <w:tc>
          <w:tcPr>
            <w:tcW w:w="9062" w:type="dxa"/>
            <w:gridSpan w:val="3"/>
          </w:tcPr>
          <w:p w14:paraId="63651DC9" w14:textId="033A6353" w:rsidR="004705C6" w:rsidRDefault="004705C6" w:rsidP="004705C6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vn på barnehage/skole:</w:t>
            </w:r>
          </w:p>
        </w:tc>
      </w:tr>
      <w:tr w:rsidR="004705C6" w14:paraId="3990C1E6" w14:textId="77777777" w:rsidTr="004705C6">
        <w:trPr>
          <w:trHeight w:val="70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2ECAEA71" w14:textId="1785924B" w:rsidR="004705C6" w:rsidRDefault="004705C6" w:rsidP="004705C6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vn på avdeling i barnehage/klassetrinn:</w:t>
            </w:r>
          </w:p>
        </w:tc>
      </w:tr>
    </w:tbl>
    <w:p w14:paraId="098B555A" w14:textId="77777777" w:rsidR="004705C6" w:rsidRDefault="004705C6">
      <w:pPr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3D6C" w:rsidRPr="004705C6" w14:paraId="15F05FFF" w14:textId="77777777" w:rsidTr="00F23D6C">
        <w:trPr>
          <w:trHeight w:val="602"/>
        </w:trPr>
        <w:tc>
          <w:tcPr>
            <w:tcW w:w="9062" w:type="dxa"/>
            <w:gridSpan w:val="2"/>
            <w:shd w:val="clear" w:color="auto" w:fill="D0CECE" w:themeFill="background2" w:themeFillShade="E6"/>
          </w:tcPr>
          <w:p w14:paraId="5F4FDD79" w14:textId="56FA550D" w:rsidR="00F23D6C" w:rsidRPr="004705C6" w:rsidRDefault="00F23D6C" w:rsidP="001D0017">
            <w:pPr>
              <w:tabs>
                <w:tab w:val="left" w:pos="6162"/>
              </w:tabs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 w:rsidRPr="009D212B">
              <w:rPr>
                <w:rFonts w:cstheme="minorHAnsi"/>
                <w:b/>
                <w:bCs/>
                <w:sz w:val="28"/>
                <w:szCs w:val="28"/>
              </w:rPr>
              <w:t>Opplysninger om personen som henvises</w:t>
            </w:r>
            <w:r>
              <w:rPr>
                <w:rFonts w:cstheme="minorHAnsi"/>
                <w:b/>
                <w:bCs/>
                <w:sz w:val="28"/>
                <w:szCs w:val="28"/>
              </w:rPr>
              <w:tab/>
            </w:r>
          </w:p>
        </w:tc>
      </w:tr>
      <w:tr w:rsidR="00311A1B" w14:paraId="78ADCF08" w14:textId="77777777" w:rsidTr="008E2483">
        <w:tc>
          <w:tcPr>
            <w:tcW w:w="4531" w:type="dxa"/>
          </w:tcPr>
          <w:p w14:paraId="118D465C" w14:textId="77777777" w:rsidR="00311A1B" w:rsidRPr="00311A1B" w:rsidRDefault="00311A1B" w:rsidP="00311A1B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navn:</w:t>
            </w:r>
          </w:p>
        </w:tc>
        <w:tc>
          <w:tcPr>
            <w:tcW w:w="4531" w:type="dxa"/>
          </w:tcPr>
          <w:p w14:paraId="459177CD" w14:textId="32BBBBC3" w:rsidR="00311A1B" w:rsidRPr="00311A1B" w:rsidRDefault="00311A1B" w:rsidP="00311A1B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ternavn:</w:t>
            </w:r>
          </w:p>
        </w:tc>
      </w:tr>
      <w:tr w:rsidR="00311A1B" w14:paraId="5BCBF65C" w14:textId="77777777" w:rsidTr="00734D58">
        <w:tc>
          <w:tcPr>
            <w:tcW w:w="4531" w:type="dxa"/>
          </w:tcPr>
          <w:p w14:paraId="4D440C44" w14:textId="77777777" w:rsidR="00311A1B" w:rsidRDefault="00311A1B" w:rsidP="00311A1B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se:</w:t>
            </w:r>
          </w:p>
        </w:tc>
        <w:tc>
          <w:tcPr>
            <w:tcW w:w="4531" w:type="dxa"/>
          </w:tcPr>
          <w:p w14:paraId="1CCC119A" w14:textId="48CDC629" w:rsidR="00311A1B" w:rsidRDefault="00311A1B" w:rsidP="00311A1B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nummer/sted:</w:t>
            </w:r>
          </w:p>
        </w:tc>
      </w:tr>
      <w:tr w:rsidR="00311A1B" w14:paraId="05DB76EF" w14:textId="77777777" w:rsidTr="009D212B">
        <w:tc>
          <w:tcPr>
            <w:tcW w:w="9062" w:type="dxa"/>
            <w:gridSpan w:val="2"/>
          </w:tcPr>
          <w:p w14:paraId="335603C5" w14:textId="3DA9D566" w:rsidR="00311A1B" w:rsidRDefault="00311A1B" w:rsidP="00311A1B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ødselsnummer (11 siffer):</w:t>
            </w:r>
          </w:p>
        </w:tc>
      </w:tr>
      <w:tr w:rsidR="000D5D40" w14:paraId="4B0356E4" w14:textId="77777777" w:rsidTr="009D212B">
        <w:tc>
          <w:tcPr>
            <w:tcW w:w="9062" w:type="dxa"/>
            <w:gridSpan w:val="2"/>
          </w:tcPr>
          <w:p w14:paraId="3C7AB876" w14:textId="1B6295C4" w:rsidR="000D5D40" w:rsidRDefault="000D5D40" w:rsidP="00311A1B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sjonalitet:</w:t>
            </w:r>
          </w:p>
        </w:tc>
      </w:tr>
      <w:tr w:rsidR="00311A1B" w14:paraId="1F48A239" w14:textId="77777777" w:rsidTr="009D212B">
        <w:tc>
          <w:tcPr>
            <w:tcW w:w="9062" w:type="dxa"/>
            <w:gridSpan w:val="2"/>
          </w:tcPr>
          <w:p w14:paraId="584662C9" w14:textId="6495934A" w:rsidR="00311A1B" w:rsidRDefault="00311A1B" w:rsidP="00311A1B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Behov for tolk?</w:t>
            </w:r>
            <w:r w:rsidR="000B34DD">
              <w:rPr>
                <w:rFonts w:cstheme="minorHAnsi"/>
                <w:sz w:val="24"/>
                <w:szCs w:val="24"/>
              </w:rPr>
              <w:t xml:space="preserve">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11404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Ja</w:t>
            </w:r>
            <w:r w:rsidR="000B34DD">
              <w:rPr>
                <w:rFonts w:cstheme="minorHAnsi"/>
                <w:sz w:val="24"/>
                <w:szCs w:val="24"/>
              </w:rPr>
              <w:t xml:space="preserve">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61544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Nei</w:t>
            </w:r>
          </w:p>
        </w:tc>
      </w:tr>
      <w:tr w:rsidR="00311A1B" w14:paraId="2F43F62E" w14:textId="77777777" w:rsidTr="009D212B">
        <w:tc>
          <w:tcPr>
            <w:tcW w:w="9062" w:type="dxa"/>
            <w:gridSpan w:val="2"/>
          </w:tcPr>
          <w:p w14:paraId="1A64FCD3" w14:textId="7E559D34" w:rsidR="00311A1B" w:rsidRDefault="00311A1B" w:rsidP="00311A1B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vis ja, hvilket språk?</w:t>
            </w:r>
          </w:p>
        </w:tc>
      </w:tr>
      <w:tr w:rsidR="00311A1B" w14:paraId="5CDFBB30" w14:textId="77777777" w:rsidTr="009D212B">
        <w:tc>
          <w:tcPr>
            <w:tcW w:w="9062" w:type="dxa"/>
            <w:gridSpan w:val="2"/>
          </w:tcPr>
          <w:p w14:paraId="0FE19A0E" w14:textId="67D345A6" w:rsidR="00311A1B" w:rsidRDefault="00311A1B" w:rsidP="00311A1B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r barnet/eleven henvist til andre instanser? </w:t>
            </w:r>
            <w:r w:rsidR="00BA2853">
              <w:rPr>
                <w:rFonts w:cstheme="minorHAnsi"/>
                <w:sz w:val="24"/>
                <w:szCs w:val="24"/>
              </w:rPr>
              <w:t xml:space="preserve">     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1134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Ja </w:t>
            </w:r>
            <w:r w:rsidR="000B34DD">
              <w:rPr>
                <w:rFonts w:cstheme="minorHAnsi"/>
                <w:sz w:val="24"/>
                <w:szCs w:val="24"/>
              </w:rPr>
              <w:t xml:space="preserve">  </w:t>
            </w:r>
            <w:r w:rsidR="00BA2853"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16798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Nei</w:t>
            </w:r>
            <w:r w:rsidR="000B34DD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213729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D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Vet ikke</w:t>
            </w:r>
          </w:p>
        </w:tc>
      </w:tr>
      <w:tr w:rsidR="00311A1B" w14:paraId="3F43C612" w14:textId="77777777" w:rsidTr="009D212B">
        <w:tc>
          <w:tcPr>
            <w:tcW w:w="9062" w:type="dxa"/>
            <w:gridSpan w:val="2"/>
          </w:tcPr>
          <w:p w14:paraId="4996F50D" w14:textId="4F14C7AC" w:rsidR="00311A1B" w:rsidRDefault="00311A1B" w:rsidP="00311A1B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vis Ja, hvilke instanser:</w:t>
            </w:r>
          </w:p>
        </w:tc>
      </w:tr>
      <w:tr w:rsidR="00311A1B" w14:paraId="735F2602" w14:textId="77777777" w:rsidTr="009D212B">
        <w:tc>
          <w:tcPr>
            <w:tcW w:w="9062" w:type="dxa"/>
            <w:gridSpan w:val="2"/>
          </w:tcPr>
          <w:p w14:paraId="1AE8E328" w14:textId="169B3094" w:rsidR="00311A1B" w:rsidRDefault="00311A1B" w:rsidP="00311A1B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 syn undersøkt? (resultater vedlegges henvisningen)</w:t>
            </w:r>
            <w:r w:rsidR="00BA2853">
              <w:rPr>
                <w:rFonts w:cstheme="minorHAnsi"/>
                <w:sz w:val="24"/>
                <w:szCs w:val="24"/>
              </w:rPr>
              <w:t xml:space="preserve">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7918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85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A2853">
              <w:rPr>
                <w:rFonts w:cstheme="minorHAnsi"/>
                <w:sz w:val="24"/>
                <w:szCs w:val="24"/>
              </w:rPr>
              <w:t xml:space="preserve">Ja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2977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85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A2853">
              <w:rPr>
                <w:rFonts w:cstheme="minorHAnsi"/>
                <w:sz w:val="24"/>
                <w:szCs w:val="24"/>
              </w:rPr>
              <w:t>Nei</w:t>
            </w:r>
          </w:p>
        </w:tc>
      </w:tr>
      <w:tr w:rsidR="00311A1B" w14:paraId="7173DB7F" w14:textId="77777777" w:rsidTr="009D212B">
        <w:tc>
          <w:tcPr>
            <w:tcW w:w="9062" w:type="dxa"/>
            <w:gridSpan w:val="2"/>
          </w:tcPr>
          <w:p w14:paraId="0A90D624" w14:textId="6B49C513" w:rsidR="00311A1B" w:rsidRDefault="00311A1B" w:rsidP="00311A1B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 hørsel undersøkt? (resultater vedlegges henvisningen)</w:t>
            </w:r>
            <w:r w:rsidR="00BA2853">
              <w:rPr>
                <w:rFonts w:cstheme="minorHAnsi"/>
                <w:sz w:val="24"/>
                <w:szCs w:val="24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7569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85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A2853">
              <w:rPr>
                <w:rFonts w:cstheme="minorHAnsi"/>
                <w:sz w:val="24"/>
                <w:szCs w:val="24"/>
              </w:rPr>
              <w:t xml:space="preserve">Ja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67232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85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A2853">
              <w:rPr>
                <w:rFonts w:cstheme="minorHAnsi"/>
                <w:sz w:val="24"/>
                <w:szCs w:val="24"/>
              </w:rPr>
              <w:t>Nei</w:t>
            </w:r>
          </w:p>
        </w:tc>
      </w:tr>
    </w:tbl>
    <w:p w14:paraId="25012BAF" w14:textId="77777777" w:rsidR="00F23D6C" w:rsidRDefault="00F23D6C">
      <w:pPr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801CB2" w:rsidRPr="004705C6" w14:paraId="7B5E8CDC" w14:textId="77777777" w:rsidTr="001D0017">
        <w:trPr>
          <w:trHeight w:val="602"/>
        </w:trPr>
        <w:tc>
          <w:tcPr>
            <w:tcW w:w="9062" w:type="dxa"/>
            <w:gridSpan w:val="2"/>
            <w:shd w:val="clear" w:color="auto" w:fill="D0CECE" w:themeFill="background2" w:themeFillShade="E6"/>
          </w:tcPr>
          <w:p w14:paraId="0F6045B3" w14:textId="3075D0C1" w:rsidR="00801CB2" w:rsidRPr="004705C6" w:rsidRDefault="00801CB2" w:rsidP="001D0017">
            <w:pPr>
              <w:tabs>
                <w:tab w:val="left" w:pos="6162"/>
              </w:tabs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Foresatt 1</w:t>
            </w:r>
            <w:r>
              <w:rPr>
                <w:rFonts w:cstheme="minorHAnsi"/>
                <w:b/>
                <w:bCs/>
                <w:sz w:val="28"/>
                <w:szCs w:val="28"/>
              </w:rPr>
              <w:tab/>
            </w:r>
          </w:p>
        </w:tc>
      </w:tr>
      <w:tr w:rsidR="00801CB2" w:rsidRPr="00311A1B" w14:paraId="3C617C67" w14:textId="77777777" w:rsidTr="00801CB2">
        <w:tc>
          <w:tcPr>
            <w:tcW w:w="4106" w:type="dxa"/>
          </w:tcPr>
          <w:p w14:paraId="754ED3E5" w14:textId="77777777" w:rsidR="00801CB2" w:rsidRPr="00311A1B" w:rsidRDefault="00801CB2" w:rsidP="001D0017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navn:</w:t>
            </w:r>
          </w:p>
        </w:tc>
        <w:tc>
          <w:tcPr>
            <w:tcW w:w="4956" w:type="dxa"/>
          </w:tcPr>
          <w:p w14:paraId="6C2401AF" w14:textId="77777777" w:rsidR="00801CB2" w:rsidRPr="00311A1B" w:rsidRDefault="00801CB2" w:rsidP="001D0017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ternavn:</w:t>
            </w:r>
          </w:p>
        </w:tc>
      </w:tr>
      <w:tr w:rsidR="00801CB2" w14:paraId="413DC802" w14:textId="77777777" w:rsidTr="00801CB2">
        <w:tc>
          <w:tcPr>
            <w:tcW w:w="4106" w:type="dxa"/>
          </w:tcPr>
          <w:p w14:paraId="02EE4F91" w14:textId="77777777" w:rsidR="00801CB2" w:rsidRDefault="00801CB2" w:rsidP="001D0017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se:</w:t>
            </w:r>
          </w:p>
        </w:tc>
        <w:tc>
          <w:tcPr>
            <w:tcW w:w="4956" w:type="dxa"/>
          </w:tcPr>
          <w:p w14:paraId="0B6F207B" w14:textId="77777777" w:rsidR="00801CB2" w:rsidRDefault="00801CB2" w:rsidP="001D0017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nummer/sted:</w:t>
            </w:r>
          </w:p>
        </w:tc>
      </w:tr>
      <w:tr w:rsidR="00801CB2" w14:paraId="4A3A1074" w14:textId="77777777" w:rsidTr="00801CB2">
        <w:tc>
          <w:tcPr>
            <w:tcW w:w="4106" w:type="dxa"/>
          </w:tcPr>
          <w:p w14:paraId="53DCFBD1" w14:textId="2F7E0FA9" w:rsidR="00801CB2" w:rsidRDefault="00801CB2" w:rsidP="00801CB2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:</w:t>
            </w:r>
          </w:p>
        </w:tc>
        <w:tc>
          <w:tcPr>
            <w:tcW w:w="4956" w:type="dxa"/>
          </w:tcPr>
          <w:p w14:paraId="5FB552E5" w14:textId="122B8350" w:rsidR="00801CB2" w:rsidRDefault="00801CB2" w:rsidP="00801CB2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-postadresse:</w:t>
            </w:r>
          </w:p>
        </w:tc>
      </w:tr>
      <w:tr w:rsidR="00801CB2" w14:paraId="6E27A3D2" w14:textId="77777777" w:rsidTr="001D0017">
        <w:tc>
          <w:tcPr>
            <w:tcW w:w="9062" w:type="dxa"/>
            <w:gridSpan w:val="2"/>
          </w:tcPr>
          <w:p w14:paraId="7A2EBD78" w14:textId="77777777" w:rsidR="00801CB2" w:rsidRDefault="00801CB2" w:rsidP="00801CB2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ødselsnummer (11 siffer):</w:t>
            </w:r>
          </w:p>
        </w:tc>
      </w:tr>
      <w:tr w:rsidR="00801CB2" w14:paraId="6E45EC48" w14:textId="77777777" w:rsidTr="001D0017">
        <w:tc>
          <w:tcPr>
            <w:tcW w:w="9062" w:type="dxa"/>
            <w:gridSpan w:val="2"/>
          </w:tcPr>
          <w:p w14:paraId="01C4999E" w14:textId="77777777" w:rsidR="00801CB2" w:rsidRDefault="00801CB2" w:rsidP="00801CB2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sjonalitet:</w:t>
            </w:r>
          </w:p>
        </w:tc>
      </w:tr>
      <w:tr w:rsidR="00801CB2" w14:paraId="40341ED2" w14:textId="77777777" w:rsidTr="001D0017">
        <w:tc>
          <w:tcPr>
            <w:tcW w:w="9062" w:type="dxa"/>
            <w:gridSpan w:val="2"/>
          </w:tcPr>
          <w:p w14:paraId="0B86749B" w14:textId="77777777" w:rsidR="00801CB2" w:rsidRDefault="00801CB2" w:rsidP="00801CB2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ehov for tolk?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36696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Ja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5223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Nei</w:t>
            </w:r>
          </w:p>
        </w:tc>
      </w:tr>
      <w:tr w:rsidR="00801CB2" w14:paraId="55AAE1AA" w14:textId="77777777" w:rsidTr="001D0017">
        <w:tc>
          <w:tcPr>
            <w:tcW w:w="9062" w:type="dxa"/>
            <w:gridSpan w:val="2"/>
          </w:tcPr>
          <w:p w14:paraId="2A8F4731" w14:textId="77777777" w:rsidR="00801CB2" w:rsidRDefault="00801CB2" w:rsidP="00801CB2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vis ja, hvilket språk?</w:t>
            </w:r>
          </w:p>
        </w:tc>
      </w:tr>
      <w:tr w:rsidR="00801CB2" w14:paraId="62CA368C" w14:textId="77777777" w:rsidTr="001D0017">
        <w:tc>
          <w:tcPr>
            <w:tcW w:w="9062" w:type="dxa"/>
            <w:gridSpan w:val="2"/>
          </w:tcPr>
          <w:p w14:paraId="6E69901A" w14:textId="31218D65" w:rsidR="00801CB2" w:rsidRDefault="00801CB2" w:rsidP="00801CB2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lasjon:                         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6060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Forelder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7622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Fosterforelder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8468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Annet</w:t>
            </w:r>
          </w:p>
        </w:tc>
      </w:tr>
      <w:tr w:rsidR="00801CB2" w14:paraId="53B6242B" w14:textId="77777777" w:rsidTr="001D0017">
        <w:tc>
          <w:tcPr>
            <w:tcW w:w="9062" w:type="dxa"/>
            <w:gridSpan w:val="2"/>
          </w:tcPr>
          <w:p w14:paraId="205E10C5" w14:textId="279C8386" w:rsidR="00801CB2" w:rsidRDefault="00801CB2" w:rsidP="00801CB2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ar foreldreansvar?      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5712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Ja 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3354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Nei</w:t>
            </w:r>
          </w:p>
        </w:tc>
      </w:tr>
    </w:tbl>
    <w:p w14:paraId="2632A640" w14:textId="1E27BB3E" w:rsidR="00801CB2" w:rsidRDefault="00801CB2">
      <w:pPr>
        <w:rPr>
          <w:rFonts w:cstheme="minorHAnsi"/>
          <w:sz w:val="24"/>
          <w:szCs w:val="24"/>
        </w:rPr>
      </w:pPr>
    </w:p>
    <w:p w14:paraId="7546EB7F" w14:textId="77777777" w:rsidR="00801CB2" w:rsidRDefault="00801CB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801CB2" w:rsidRPr="004705C6" w14:paraId="561099D6" w14:textId="77777777" w:rsidTr="001D0017">
        <w:trPr>
          <w:trHeight w:val="602"/>
        </w:trPr>
        <w:tc>
          <w:tcPr>
            <w:tcW w:w="9062" w:type="dxa"/>
            <w:gridSpan w:val="2"/>
            <w:shd w:val="clear" w:color="auto" w:fill="D0CECE" w:themeFill="background2" w:themeFillShade="E6"/>
          </w:tcPr>
          <w:p w14:paraId="738BD252" w14:textId="40850555" w:rsidR="00801CB2" w:rsidRPr="004705C6" w:rsidRDefault="00801CB2" w:rsidP="001D0017">
            <w:pPr>
              <w:tabs>
                <w:tab w:val="left" w:pos="6162"/>
              </w:tabs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Foresatt 2</w:t>
            </w:r>
            <w:r>
              <w:rPr>
                <w:rFonts w:cstheme="minorHAnsi"/>
                <w:b/>
                <w:bCs/>
                <w:sz w:val="28"/>
                <w:szCs w:val="28"/>
              </w:rPr>
              <w:tab/>
            </w:r>
          </w:p>
        </w:tc>
      </w:tr>
      <w:tr w:rsidR="00801CB2" w:rsidRPr="00311A1B" w14:paraId="49FF6944" w14:textId="77777777" w:rsidTr="001D0017">
        <w:tc>
          <w:tcPr>
            <w:tcW w:w="4106" w:type="dxa"/>
          </w:tcPr>
          <w:p w14:paraId="55EA7EEF" w14:textId="77777777" w:rsidR="00801CB2" w:rsidRPr="00311A1B" w:rsidRDefault="00801CB2" w:rsidP="001D0017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navn:</w:t>
            </w:r>
          </w:p>
        </w:tc>
        <w:tc>
          <w:tcPr>
            <w:tcW w:w="4956" w:type="dxa"/>
          </w:tcPr>
          <w:p w14:paraId="201468A6" w14:textId="77777777" w:rsidR="00801CB2" w:rsidRPr="00311A1B" w:rsidRDefault="00801CB2" w:rsidP="001D0017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ternavn:</w:t>
            </w:r>
          </w:p>
        </w:tc>
      </w:tr>
      <w:tr w:rsidR="00801CB2" w14:paraId="1F5EAB02" w14:textId="77777777" w:rsidTr="001D0017">
        <w:tc>
          <w:tcPr>
            <w:tcW w:w="4106" w:type="dxa"/>
          </w:tcPr>
          <w:p w14:paraId="6676420C" w14:textId="77777777" w:rsidR="00801CB2" w:rsidRDefault="00801CB2" w:rsidP="001D0017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se:</w:t>
            </w:r>
          </w:p>
        </w:tc>
        <w:tc>
          <w:tcPr>
            <w:tcW w:w="4956" w:type="dxa"/>
          </w:tcPr>
          <w:p w14:paraId="61D0B939" w14:textId="77777777" w:rsidR="00801CB2" w:rsidRDefault="00801CB2" w:rsidP="001D0017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nummer/sted:</w:t>
            </w:r>
          </w:p>
        </w:tc>
      </w:tr>
      <w:tr w:rsidR="00801CB2" w14:paraId="79D49A93" w14:textId="77777777" w:rsidTr="001D0017">
        <w:tc>
          <w:tcPr>
            <w:tcW w:w="4106" w:type="dxa"/>
          </w:tcPr>
          <w:p w14:paraId="0DD32367" w14:textId="77777777" w:rsidR="00801CB2" w:rsidRDefault="00801CB2" w:rsidP="001D0017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:</w:t>
            </w:r>
          </w:p>
        </w:tc>
        <w:tc>
          <w:tcPr>
            <w:tcW w:w="4956" w:type="dxa"/>
          </w:tcPr>
          <w:p w14:paraId="7801D851" w14:textId="77777777" w:rsidR="00801CB2" w:rsidRDefault="00801CB2" w:rsidP="001D0017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-postadresse:</w:t>
            </w:r>
          </w:p>
        </w:tc>
      </w:tr>
      <w:tr w:rsidR="00801CB2" w14:paraId="2EF0B0C3" w14:textId="77777777" w:rsidTr="001D0017">
        <w:tc>
          <w:tcPr>
            <w:tcW w:w="9062" w:type="dxa"/>
            <w:gridSpan w:val="2"/>
          </w:tcPr>
          <w:p w14:paraId="6C3B030B" w14:textId="77777777" w:rsidR="00801CB2" w:rsidRDefault="00801CB2" w:rsidP="001D0017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ødselsnummer (11 siffer):</w:t>
            </w:r>
          </w:p>
        </w:tc>
      </w:tr>
      <w:tr w:rsidR="00801CB2" w14:paraId="12EEF6F1" w14:textId="77777777" w:rsidTr="001D0017">
        <w:tc>
          <w:tcPr>
            <w:tcW w:w="9062" w:type="dxa"/>
            <w:gridSpan w:val="2"/>
          </w:tcPr>
          <w:p w14:paraId="62B9F4BE" w14:textId="77777777" w:rsidR="00801CB2" w:rsidRDefault="00801CB2" w:rsidP="001D0017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sjonalitet:</w:t>
            </w:r>
          </w:p>
        </w:tc>
      </w:tr>
      <w:tr w:rsidR="00801CB2" w14:paraId="0DDEF34A" w14:textId="77777777" w:rsidTr="001D0017">
        <w:tc>
          <w:tcPr>
            <w:tcW w:w="9062" w:type="dxa"/>
            <w:gridSpan w:val="2"/>
          </w:tcPr>
          <w:p w14:paraId="74842DD3" w14:textId="77777777" w:rsidR="00801CB2" w:rsidRDefault="00801CB2" w:rsidP="001D0017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ehov for tolk?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3915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Ja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3276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Nei</w:t>
            </w:r>
          </w:p>
        </w:tc>
      </w:tr>
      <w:tr w:rsidR="00801CB2" w14:paraId="43855B3C" w14:textId="77777777" w:rsidTr="001D0017">
        <w:tc>
          <w:tcPr>
            <w:tcW w:w="9062" w:type="dxa"/>
            <w:gridSpan w:val="2"/>
          </w:tcPr>
          <w:p w14:paraId="3D280645" w14:textId="77777777" w:rsidR="00801CB2" w:rsidRDefault="00801CB2" w:rsidP="001D0017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vis ja, hvilket språk?</w:t>
            </w:r>
          </w:p>
        </w:tc>
      </w:tr>
      <w:tr w:rsidR="00801CB2" w14:paraId="0C3B1464" w14:textId="77777777" w:rsidTr="001D0017">
        <w:tc>
          <w:tcPr>
            <w:tcW w:w="9062" w:type="dxa"/>
            <w:gridSpan w:val="2"/>
          </w:tcPr>
          <w:p w14:paraId="6E09E24A" w14:textId="77777777" w:rsidR="00801CB2" w:rsidRDefault="00801CB2" w:rsidP="001D0017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lasjon:                         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797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Forelder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74029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Fosterforelder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6318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Annet</w:t>
            </w:r>
          </w:p>
        </w:tc>
      </w:tr>
      <w:tr w:rsidR="00801CB2" w14:paraId="359CE906" w14:textId="77777777" w:rsidTr="001D0017">
        <w:tc>
          <w:tcPr>
            <w:tcW w:w="9062" w:type="dxa"/>
            <w:gridSpan w:val="2"/>
          </w:tcPr>
          <w:p w14:paraId="5189FC32" w14:textId="77777777" w:rsidR="00801CB2" w:rsidRDefault="00801CB2" w:rsidP="001D0017">
            <w:pPr>
              <w:spacing w:before="120"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ar foreldreansvar?      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6711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Ja 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42099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Nei</w:t>
            </w:r>
          </w:p>
        </w:tc>
      </w:tr>
    </w:tbl>
    <w:p w14:paraId="5FA77632" w14:textId="77777777" w:rsidR="004705C6" w:rsidRDefault="004705C6">
      <w:pPr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1A1B" w14:paraId="54E975B4" w14:textId="77777777" w:rsidTr="00311A1B">
        <w:tc>
          <w:tcPr>
            <w:tcW w:w="9062" w:type="dxa"/>
            <w:shd w:val="clear" w:color="auto" w:fill="D0CECE" w:themeFill="background2" w:themeFillShade="E6"/>
          </w:tcPr>
          <w:p w14:paraId="061B005C" w14:textId="56735896" w:rsidR="00311A1B" w:rsidRPr="00311A1B" w:rsidRDefault="00C6133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Henvisningsgrunn</w:t>
            </w:r>
          </w:p>
        </w:tc>
      </w:tr>
      <w:tr w:rsidR="00311A1B" w14:paraId="358FB5F5" w14:textId="77777777" w:rsidTr="00311A1B">
        <w:tc>
          <w:tcPr>
            <w:tcW w:w="9062" w:type="dxa"/>
          </w:tcPr>
          <w:p w14:paraId="34BFBE65" w14:textId="77777777" w:rsidR="00311A1B" w:rsidRDefault="00D4640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7267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A1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11A1B">
              <w:rPr>
                <w:rFonts w:cstheme="minorHAnsi"/>
                <w:sz w:val="24"/>
                <w:szCs w:val="24"/>
              </w:rPr>
              <w:t>Språk og kommunikasjon</w:t>
            </w:r>
          </w:p>
          <w:p w14:paraId="77599E08" w14:textId="2E179EEC" w:rsidR="00311A1B" w:rsidRDefault="00311A1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3555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547B1">
              <w:rPr>
                <w:rFonts w:cstheme="minorHAnsi"/>
                <w:sz w:val="24"/>
                <w:szCs w:val="24"/>
              </w:rPr>
              <w:t>Ordforråd/begrep</w:t>
            </w:r>
            <w:r w:rsidR="00746A7E">
              <w:rPr>
                <w:rFonts w:cstheme="minorHAnsi"/>
                <w:sz w:val="24"/>
                <w:szCs w:val="24"/>
              </w:rPr>
              <w:t>sforståelse</w:t>
            </w:r>
          </w:p>
          <w:p w14:paraId="1684552C" w14:textId="77A673F0" w:rsidR="00311A1B" w:rsidRDefault="00311A1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9620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D125C">
              <w:rPr>
                <w:rFonts w:cstheme="minorHAnsi"/>
                <w:sz w:val="24"/>
                <w:szCs w:val="24"/>
              </w:rPr>
              <w:t>Uttale</w:t>
            </w:r>
          </w:p>
          <w:p w14:paraId="60BD6A91" w14:textId="77777777" w:rsidR="004B2318" w:rsidRDefault="000931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4825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547B1">
              <w:rPr>
                <w:rFonts w:cstheme="minorHAnsi"/>
                <w:sz w:val="24"/>
                <w:szCs w:val="24"/>
              </w:rPr>
              <w:t>Stamming/taleflyt</w:t>
            </w:r>
            <w:r w:rsidR="004B231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87F4EFE" w14:textId="42871069" w:rsidR="007315B5" w:rsidRDefault="007315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65576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Stemmevansker</w:t>
            </w:r>
          </w:p>
          <w:p w14:paraId="5D143768" w14:textId="537240AC" w:rsidR="00746A7E" w:rsidRDefault="00D4640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2027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1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9318B">
              <w:rPr>
                <w:rFonts w:cstheme="minorHAnsi"/>
                <w:sz w:val="24"/>
                <w:szCs w:val="24"/>
              </w:rPr>
              <w:t>Fagvanske</w:t>
            </w:r>
            <w:r w:rsidR="0009318B">
              <w:rPr>
                <w:rFonts w:cstheme="minorHAnsi"/>
                <w:sz w:val="24"/>
                <w:szCs w:val="24"/>
              </w:rPr>
              <w:br/>
              <w:t xml:space="preserve">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4112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1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9318B">
              <w:rPr>
                <w:rFonts w:cstheme="minorHAnsi"/>
                <w:sz w:val="24"/>
                <w:szCs w:val="24"/>
              </w:rPr>
              <w:t>Les</w:t>
            </w:r>
            <w:r w:rsidR="000547B1">
              <w:rPr>
                <w:rFonts w:cstheme="minorHAnsi"/>
                <w:sz w:val="24"/>
                <w:szCs w:val="24"/>
              </w:rPr>
              <w:t>e- og skrivevansker</w:t>
            </w:r>
            <w:r w:rsidR="0009318B">
              <w:rPr>
                <w:rFonts w:cstheme="minorHAnsi"/>
                <w:sz w:val="24"/>
                <w:szCs w:val="24"/>
              </w:rPr>
              <w:br/>
              <w:t xml:space="preserve">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9017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1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9318B">
              <w:rPr>
                <w:rFonts w:cstheme="minorHAnsi"/>
                <w:sz w:val="24"/>
                <w:szCs w:val="24"/>
              </w:rPr>
              <w:t>Matematikkvansker</w:t>
            </w:r>
            <w:r w:rsidR="0009318B">
              <w:rPr>
                <w:rFonts w:cstheme="minorHAnsi"/>
                <w:sz w:val="24"/>
                <w:szCs w:val="24"/>
              </w:rPr>
              <w:br/>
              <w:t xml:space="preserve">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0577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1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9318B">
              <w:rPr>
                <w:rFonts w:cstheme="minorHAnsi"/>
                <w:sz w:val="24"/>
                <w:szCs w:val="24"/>
              </w:rPr>
              <w:t>Alle/flere fag</w:t>
            </w:r>
            <w:r w:rsidR="0009318B">
              <w:rPr>
                <w:rFonts w:cstheme="minorHAnsi"/>
                <w:sz w:val="24"/>
                <w:szCs w:val="24"/>
              </w:rPr>
              <w:br/>
            </w:r>
            <w:sdt>
              <w:sdtPr>
                <w:rPr>
                  <w:rFonts w:cstheme="minorHAnsi"/>
                  <w:sz w:val="24"/>
                  <w:szCs w:val="24"/>
                </w:rPr>
                <w:id w:val="-214048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1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9318B">
              <w:rPr>
                <w:rFonts w:cstheme="minorHAnsi"/>
                <w:sz w:val="24"/>
                <w:szCs w:val="24"/>
              </w:rPr>
              <w:t>Oppmerksomhet og konsentrasjonsvansker</w:t>
            </w:r>
            <w:r w:rsidR="0009318B">
              <w:rPr>
                <w:rFonts w:cstheme="minorHAnsi"/>
                <w:sz w:val="24"/>
                <w:szCs w:val="24"/>
              </w:rPr>
              <w:br/>
            </w:r>
            <w:sdt>
              <w:sdtPr>
                <w:rPr>
                  <w:rFonts w:cstheme="minorHAnsi"/>
                  <w:sz w:val="24"/>
                  <w:szCs w:val="24"/>
                </w:rPr>
                <w:id w:val="146123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A7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9318B">
              <w:rPr>
                <w:rFonts w:cstheme="minorHAnsi"/>
                <w:sz w:val="24"/>
                <w:szCs w:val="24"/>
              </w:rPr>
              <w:t>Sosiale og emosjonelle vansker</w:t>
            </w:r>
            <w:r w:rsidR="0009318B">
              <w:rPr>
                <w:rFonts w:cstheme="minorHAnsi"/>
                <w:sz w:val="24"/>
                <w:szCs w:val="24"/>
              </w:rPr>
              <w:br/>
            </w:r>
            <w:sdt>
              <w:sdtPr>
                <w:rPr>
                  <w:rFonts w:cstheme="minorHAnsi"/>
                  <w:sz w:val="24"/>
                  <w:szCs w:val="24"/>
                </w:rPr>
                <w:id w:val="-187058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A7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F0B7E">
              <w:rPr>
                <w:rFonts w:cstheme="minorHAnsi"/>
                <w:sz w:val="24"/>
                <w:szCs w:val="24"/>
              </w:rPr>
              <w:t>Hørselsvansker</w:t>
            </w:r>
            <w:r w:rsidR="00AF0B7E">
              <w:rPr>
                <w:rFonts w:cstheme="minorHAnsi"/>
                <w:sz w:val="24"/>
                <w:szCs w:val="24"/>
              </w:rPr>
              <w:br/>
            </w:r>
            <w:sdt>
              <w:sdtPr>
                <w:rPr>
                  <w:rFonts w:cstheme="minorHAnsi"/>
                  <w:sz w:val="24"/>
                  <w:szCs w:val="24"/>
                </w:rPr>
                <w:id w:val="11329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A7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F0B7E">
              <w:rPr>
                <w:rFonts w:cstheme="minorHAnsi"/>
                <w:sz w:val="24"/>
                <w:szCs w:val="24"/>
              </w:rPr>
              <w:t>Synsvansker</w:t>
            </w:r>
          </w:p>
          <w:p w14:paraId="1385FDA1" w14:textId="77777777" w:rsidR="00311A1B" w:rsidRDefault="00D4640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8390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A7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46A7E">
              <w:rPr>
                <w:rFonts w:cstheme="minorHAnsi"/>
                <w:sz w:val="24"/>
                <w:szCs w:val="24"/>
              </w:rPr>
              <w:t>Medisinsk:</w:t>
            </w:r>
            <w:r w:rsidR="00AF0B7E">
              <w:rPr>
                <w:rFonts w:cstheme="minorHAnsi"/>
                <w:sz w:val="24"/>
                <w:szCs w:val="24"/>
              </w:rPr>
              <w:br/>
            </w:r>
            <w:sdt>
              <w:sdtPr>
                <w:rPr>
                  <w:rFonts w:cstheme="minorHAnsi"/>
                  <w:sz w:val="24"/>
                  <w:szCs w:val="24"/>
                </w:rPr>
                <w:id w:val="148990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7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F0B7E">
              <w:rPr>
                <w:rFonts w:cstheme="minorHAnsi"/>
                <w:sz w:val="24"/>
                <w:szCs w:val="24"/>
              </w:rPr>
              <w:t>Bekymringsfullt fravær</w:t>
            </w:r>
            <w:r w:rsidR="00AF0B7E">
              <w:rPr>
                <w:rFonts w:cstheme="minorHAnsi"/>
                <w:sz w:val="24"/>
                <w:szCs w:val="24"/>
              </w:rPr>
              <w:br/>
            </w:r>
            <w:sdt>
              <w:sdtPr>
                <w:rPr>
                  <w:rFonts w:cstheme="minorHAnsi"/>
                  <w:sz w:val="24"/>
                  <w:szCs w:val="24"/>
                </w:rPr>
                <w:id w:val="9567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7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F0B7E">
              <w:rPr>
                <w:rFonts w:cstheme="minorHAnsi"/>
                <w:sz w:val="24"/>
                <w:szCs w:val="24"/>
              </w:rPr>
              <w:t>Utsatt eller tidlig skolestart</w:t>
            </w:r>
            <w:r w:rsidR="00AF0B7E">
              <w:rPr>
                <w:rFonts w:cstheme="minorHAnsi"/>
                <w:sz w:val="24"/>
                <w:szCs w:val="24"/>
              </w:rPr>
              <w:br/>
            </w:r>
            <w:sdt>
              <w:sdtPr>
                <w:rPr>
                  <w:rFonts w:cstheme="minorHAnsi"/>
                  <w:sz w:val="24"/>
                  <w:szCs w:val="24"/>
                </w:rPr>
                <w:id w:val="69427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7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F0B7E">
              <w:rPr>
                <w:rFonts w:cstheme="minorHAnsi"/>
                <w:sz w:val="24"/>
                <w:szCs w:val="24"/>
              </w:rPr>
              <w:t>Annet:</w:t>
            </w:r>
          </w:p>
          <w:p w14:paraId="745C64D2" w14:textId="77777777" w:rsidR="007315B5" w:rsidRDefault="007315B5">
            <w:pPr>
              <w:rPr>
                <w:rFonts w:cstheme="minorHAnsi"/>
                <w:sz w:val="24"/>
                <w:szCs w:val="24"/>
              </w:rPr>
            </w:pPr>
          </w:p>
          <w:p w14:paraId="1B5561A5" w14:textId="6F7CEAA5" w:rsidR="00031017" w:rsidRDefault="00D464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d flere avkrysninger, oppgi prioritering:</w:t>
            </w:r>
          </w:p>
        </w:tc>
      </w:tr>
    </w:tbl>
    <w:p w14:paraId="59DF383C" w14:textId="77777777" w:rsidR="00801CB2" w:rsidRDefault="00801CB2">
      <w:pPr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0B7E" w14:paraId="74B4D4A5" w14:textId="77777777" w:rsidTr="00AF0B7E">
        <w:tc>
          <w:tcPr>
            <w:tcW w:w="9062" w:type="dxa"/>
            <w:shd w:val="clear" w:color="auto" w:fill="D0CECE" w:themeFill="background2" w:themeFillShade="E6"/>
          </w:tcPr>
          <w:p w14:paraId="0C7EBA11" w14:textId="0E336DCF" w:rsidR="00AF0B7E" w:rsidRPr="00AF0B7E" w:rsidRDefault="00AF0B7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F0B7E">
              <w:rPr>
                <w:rFonts w:cstheme="minorHAnsi"/>
                <w:b/>
                <w:bCs/>
                <w:sz w:val="28"/>
                <w:szCs w:val="28"/>
              </w:rPr>
              <w:t>Eventuelle opplysninger fra elev og foresatte</w:t>
            </w:r>
          </w:p>
        </w:tc>
      </w:tr>
      <w:tr w:rsidR="00AF0B7E" w14:paraId="602EFFC5" w14:textId="77777777" w:rsidTr="00AF0B7E">
        <w:trPr>
          <w:trHeight w:val="1652"/>
        </w:trPr>
        <w:tc>
          <w:tcPr>
            <w:tcW w:w="9062" w:type="dxa"/>
          </w:tcPr>
          <w:p w14:paraId="584EC02A" w14:textId="77777777" w:rsidR="000547B1" w:rsidRDefault="000547B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2CC5CC0" w14:textId="77777777" w:rsidR="00AF0B7E" w:rsidRDefault="00AF0B7E">
      <w:pPr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15B5" w14:paraId="532BF28D" w14:textId="77777777" w:rsidTr="00F53E0B">
        <w:tc>
          <w:tcPr>
            <w:tcW w:w="9062" w:type="dxa"/>
            <w:shd w:val="clear" w:color="auto" w:fill="D0CECE" w:themeFill="background2" w:themeFillShade="E6"/>
          </w:tcPr>
          <w:p w14:paraId="1289FFED" w14:textId="4A012B77" w:rsidR="007315B5" w:rsidRPr="00AF0B7E" w:rsidRDefault="007315B5" w:rsidP="00F53E0B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tfyllende opplysninger om henvisningsgrunn og barnets beste vurdering</w:t>
            </w:r>
          </w:p>
        </w:tc>
      </w:tr>
      <w:tr w:rsidR="007315B5" w14:paraId="22E93859" w14:textId="77777777" w:rsidTr="00F53E0B">
        <w:trPr>
          <w:trHeight w:val="1652"/>
        </w:trPr>
        <w:tc>
          <w:tcPr>
            <w:tcW w:w="9062" w:type="dxa"/>
          </w:tcPr>
          <w:p w14:paraId="4E530E4E" w14:textId="77777777" w:rsidR="007315B5" w:rsidRDefault="007315B5" w:rsidP="00F53E0B">
            <w:pPr>
              <w:rPr>
                <w:rFonts w:cstheme="minorHAnsi"/>
                <w:sz w:val="24"/>
                <w:szCs w:val="24"/>
              </w:rPr>
            </w:pPr>
          </w:p>
          <w:p w14:paraId="6358995B" w14:textId="77777777" w:rsidR="007315B5" w:rsidRDefault="007315B5" w:rsidP="00F53E0B">
            <w:pPr>
              <w:rPr>
                <w:rFonts w:cstheme="minorHAnsi"/>
                <w:sz w:val="24"/>
                <w:szCs w:val="24"/>
              </w:rPr>
            </w:pPr>
          </w:p>
          <w:p w14:paraId="59001BC9" w14:textId="77777777" w:rsidR="007315B5" w:rsidRDefault="007315B5" w:rsidP="00F53E0B">
            <w:pPr>
              <w:rPr>
                <w:rFonts w:cstheme="minorHAnsi"/>
                <w:sz w:val="24"/>
                <w:szCs w:val="24"/>
              </w:rPr>
            </w:pPr>
          </w:p>
          <w:p w14:paraId="7436E527" w14:textId="77777777" w:rsidR="007315B5" w:rsidRDefault="007315B5" w:rsidP="00F53E0B">
            <w:pPr>
              <w:rPr>
                <w:rFonts w:cstheme="minorHAnsi"/>
                <w:sz w:val="24"/>
                <w:szCs w:val="24"/>
              </w:rPr>
            </w:pPr>
          </w:p>
          <w:p w14:paraId="79020206" w14:textId="77777777" w:rsidR="007315B5" w:rsidRDefault="007315B5" w:rsidP="00F53E0B">
            <w:pPr>
              <w:rPr>
                <w:rFonts w:cstheme="minorHAnsi"/>
                <w:sz w:val="24"/>
                <w:szCs w:val="24"/>
              </w:rPr>
            </w:pPr>
          </w:p>
          <w:p w14:paraId="5D149FEE" w14:textId="77777777" w:rsidR="007315B5" w:rsidRDefault="007315B5" w:rsidP="00F53E0B">
            <w:pPr>
              <w:rPr>
                <w:rFonts w:cstheme="minorHAnsi"/>
                <w:sz w:val="24"/>
                <w:szCs w:val="24"/>
              </w:rPr>
            </w:pPr>
          </w:p>
          <w:p w14:paraId="7B48621F" w14:textId="77777777" w:rsidR="007315B5" w:rsidRPr="00986BE6" w:rsidRDefault="007315B5" w:rsidP="00F53E0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1DC67BD" w14:textId="77777777" w:rsidR="007315B5" w:rsidRDefault="007315B5">
      <w:pPr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15B5" w14:paraId="4C9C407F" w14:textId="77777777" w:rsidTr="00F53E0B">
        <w:tc>
          <w:tcPr>
            <w:tcW w:w="9062" w:type="dxa"/>
            <w:shd w:val="clear" w:color="auto" w:fill="D0CECE" w:themeFill="background2" w:themeFillShade="E6"/>
          </w:tcPr>
          <w:p w14:paraId="1CC8561C" w14:textId="5F297939" w:rsidR="007315B5" w:rsidRPr="004B30FC" w:rsidRDefault="007315B5" w:rsidP="00F53E0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Hva ønsker dere som henviser at PPT skal bidra med?</w:t>
            </w:r>
          </w:p>
        </w:tc>
      </w:tr>
      <w:tr w:rsidR="007315B5" w14:paraId="0AC85A5A" w14:textId="77777777" w:rsidTr="00F53E0B">
        <w:trPr>
          <w:trHeight w:val="1652"/>
        </w:trPr>
        <w:tc>
          <w:tcPr>
            <w:tcW w:w="9062" w:type="dxa"/>
          </w:tcPr>
          <w:p w14:paraId="21631730" w14:textId="77777777" w:rsidR="007315B5" w:rsidRPr="00D06583" w:rsidRDefault="00D46409" w:rsidP="00F53E0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1308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5B5" w:rsidRPr="00BA28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315B5" w:rsidRPr="00BA2853">
              <w:rPr>
                <w:rFonts w:cstheme="minorHAnsi"/>
                <w:sz w:val="24"/>
                <w:szCs w:val="24"/>
              </w:rPr>
              <w:t xml:space="preserve"> </w:t>
            </w:r>
            <w:r w:rsidR="007315B5" w:rsidRPr="00D06583">
              <w:rPr>
                <w:rFonts w:cstheme="minorHAnsi"/>
                <w:sz w:val="24"/>
                <w:szCs w:val="24"/>
              </w:rPr>
              <w:t>Vurdering av behov for individuelt tilrettelagt opplæring i grunnskolen –</w:t>
            </w:r>
          </w:p>
          <w:p w14:paraId="717D581D" w14:textId="0245A8D3" w:rsidR="007315B5" w:rsidRDefault="007315B5" w:rsidP="00F53E0B">
            <w:pPr>
              <w:rPr>
                <w:rFonts w:cstheme="minorHAnsi"/>
                <w:sz w:val="24"/>
                <w:szCs w:val="24"/>
              </w:rPr>
            </w:pPr>
            <w:r w:rsidRPr="00D06583">
              <w:rPr>
                <w:rFonts w:cstheme="minorHAnsi"/>
                <w:sz w:val="24"/>
                <w:szCs w:val="24"/>
              </w:rPr>
              <w:t>jfr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06583">
              <w:rPr>
                <w:rFonts w:cstheme="minorHAnsi"/>
                <w:sz w:val="24"/>
                <w:szCs w:val="24"/>
              </w:rPr>
              <w:t xml:space="preserve">Opplæringsloven §11.4 – 11.6 </w:t>
            </w:r>
          </w:p>
          <w:p w14:paraId="70AA3BE8" w14:textId="77777777" w:rsidR="007315B5" w:rsidRPr="00CD311B" w:rsidRDefault="00D46409" w:rsidP="00F53E0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1584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5B5" w:rsidRPr="00BA28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315B5" w:rsidRPr="00BA2853">
              <w:rPr>
                <w:rFonts w:cstheme="minorHAnsi"/>
                <w:sz w:val="24"/>
                <w:szCs w:val="24"/>
              </w:rPr>
              <w:t xml:space="preserve"> </w:t>
            </w:r>
            <w:r w:rsidR="007315B5" w:rsidRPr="00CD311B">
              <w:rPr>
                <w:rFonts w:cstheme="minorHAnsi"/>
                <w:sz w:val="24"/>
                <w:szCs w:val="24"/>
              </w:rPr>
              <w:t>Vurdering av behov for spesialpedagogisk hjelp før opplæringspliktig alder – jf.</w:t>
            </w:r>
          </w:p>
          <w:p w14:paraId="4DC9185C" w14:textId="77777777" w:rsidR="007315B5" w:rsidRDefault="007315B5" w:rsidP="00F53E0B">
            <w:pPr>
              <w:rPr>
                <w:rFonts w:cstheme="minorHAnsi"/>
                <w:sz w:val="24"/>
                <w:szCs w:val="24"/>
              </w:rPr>
            </w:pPr>
            <w:r w:rsidRPr="00CD311B">
              <w:rPr>
                <w:rFonts w:cstheme="minorHAnsi"/>
                <w:sz w:val="24"/>
                <w:szCs w:val="24"/>
              </w:rPr>
              <w:t>Barnehageloven § 31.</w:t>
            </w:r>
          </w:p>
          <w:p w14:paraId="59C5A8AF" w14:textId="77777777" w:rsidR="007315B5" w:rsidRDefault="00D46409" w:rsidP="00F53E0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7464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5B5" w:rsidRPr="00BA28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315B5" w:rsidRPr="00BA2853">
              <w:rPr>
                <w:rFonts w:cstheme="minorHAnsi"/>
                <w:sz w:val="24"/>
                <w:szCs w:val="24"/>
              </w:rPr>
              <w:t xml:space="preserve"> </w:t>
            </w:r>
            <w:r w:rsidR="007315B5">
              <w:rPr>
                <w:rFonts w:cstheme="minorHAnsi"/>
                <w:sz w:val="24"/>
                <w:szCs w:val="24"/>
              </w:rPr>
              <w:t>Veiledning til barnehage/skole</w:t>
            </w:r>
          </w:p>
          <w:p w14:paraId="0EE51D84" w14:textId="77777777" w:rsidR="007315B5" w:rsidRPr="00BA2853" w:rsidRDefault="00D46409" w:rsidP="00F53E0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7176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5B5" w:rsidRPr="00BA28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315B5" w:rsidRPr="00BA2853">
              <w:rPr>
                <w:rFonts w:cstheme="minorHAnsi"/>
                <w:sz w:val="24"/>
                <w:szCs w:val="24"/>
              </w:rPr>
              <w:t xml:space="preserve"> </w:t>
            </w:r>
            <w:r w:rsidR="007315B5">
              <w:rPr>
                <w:rFonts w:cstheme="minorHAnsi"/>
                <w:sz w:val="24"/>
                <w:szCs w:val="24"/>
              </w:rPr>
              <w:t>Annet, spesifiser:</w:t>
            </w:r>
          </w:p>
          <w:p w14:paraId="06A9FF90" w14:textId="77777777" w:rsidR="007315B5" w:rsidRPr="00BA2853" w:rsidRDefault="007315B5" w:rsidP="00F53E0B">
            <w:pPr>
              <w:rPr>
                <w:rFonts w:cstheme="minorHAnsi"/>
                <w:sz w:val="24"/>
                <w:szCs w:val="24"/>
              </w:rPr>
            </w:pPr>
          </w:p>
          <w:p w14:paraId="42BDEA0A" w14:textId="77777777" w:rsidR="007315B5" w:rsidRPr="00986BE6" w:rsidRDefault="007315B5" w:rsidP="00F53E0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9635393" w14:textId="77777777" w:rsidR="007315B5" w:rsidRDefault="007315B5">
      <w:pPr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1C0A" w:rsidRPr="006151B9" w14:paraId="03CDF067" w14:textId="77777777" w:rsidTr="002059A9">
        <w:tc>
          <w:tcPr>
            <w:tcW w:w="9062" w:type="dxa"/>
            <w:shd w:val="clear" w:color="auto" w:fill="D9D9D9" w:themeFill="background1" w:themeFillShade="D9"/>
          </w:tcPr>
          <w:p w14:paraId="4649444C" w14:textId="77777777" w:rsidR="00711C0A" w:rsidRPr="006151B9" w:rsidRDefault="00711C0A" w:rsidP="002059A9">
            <w:pPr>
              <w:rPr>
                <w:b/>
                <w:sz w:val="28"/>
                <w:szCs w:val="28"/>
              </w:rPr>
            </w:pPr>
            <w:r w:rsidRPr="006151B9">
              <w:rPr>
                <w:b/>
                <w:sz w:val="28"/>
                <w:szCs w:val="28"/>
              </w:rPr>
              <w:t xml:space="preserve">Samtykke til samarbeid </w:t>
            </w:r>
          </w:p>
        </w:tc>
      </w:tr>
      <w:tr w:rsidR="00711C0A" w14:paraId="5A7BBD10" w14:textId="77777777" w:rsidTr="002059A9">
        <w:tc>
          <w:tcPr>
            <w:tcW w:w="9062" w:type="dxa"/>
          </w:tcPr>
          <w:p w14:paraId="0E8C5C43" w14:textId="77777777" w:rsidR="00711C0A" w:rsidRPr="00BA2853" w:rsidRDefault="00D46409" w:rsidP="002059A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041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C0A" w:rsidRPr="00BA28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1C0A" w:rsidRPr="00BA2853">
              <w:rPr>
                <w:rFonts w:cstheme="minorHAnsi"/>
                <w:sz w:val="24"/>
                <w:szCs w:val="24"/>
              </w:rPr>
              <w:t xml:space="preserve"> Helsestasjon / skolehelsetjeneste</w:t>
            </w:r>
          </w:p>
          <w:p w14:paraId="39BC3CB3" w14:textId="77777777" w:rsidR="00711C0A" w:rsidRPr="00BA2853" w:rsidRDefault="00D46409" w:rsidP="002059A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0443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C0A" w:rsidRPr="00BA28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1C0A" w:rsidRPr="00BA2853">
              <w:rPr>
                <w:rFonts w:cstheme="minorHAnsi"/>
                <w:sz w:val="24"/>
                <w:szCs w:val="24"/>
              </w:rPr>
              <w:t xml:space="preserve"> Barnehage</w:t>
            </w:r>
          </w:p>
          <w:p w14:paraId="05716803" w14:textId="77777777" w:rsidR="00711C0A" w:rsidRPr="00BA2853" w:rsidRDefault="00D46409" w:rsidP="002059A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1239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C0A" w:rsidRPr="00BA28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1C0A" w:rsidRPr="00BA2853">
              <w:rPr>
                <w:rFonts w:cstheme="minorHAnsi"/>
                <w:sz w:val="24"/>
                <w:szCs w:val="24"/>
              </w:rPr>
              <w:t xml:space="preserve"> Fastlege </w:t>
            </w:r>
          </w:p>
          <w:p w14:paraId="6AAFEB6B" w14:textId="77777777" w:rsidR="00711C0A" w:rsidRPr="00BA2853" w:rsidRDefault="00D46409" w:rsidP="002059A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3262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C0A" w:rsidRPr="00BA28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1C0A" w:rsidRPr="00BA2853">
              <w:rPr>
                <w:rFonts w:cstheme="minorHAnsi"/>
                <w:sz w:val="24"/>
                <w:szCs w:val="24"/>
              </w:rPr>
              <w:t xml:space="preserve"> Fysioterapeut</w:t>
            </w:r>
          </w:p>
          <w:p w14:paraId="79E747C7" w14:textId="77777777" w:rsidR="00711C0A" w:rsidRPr="00BA2853" w:rsidRDefault="00D46409" w:rsidP="002059A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2002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C0A" w:rsidRPr="00BA28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1C0A" w:rsidRPr="00BA2853">
              <w:rPr>
                <w:rFonts w:cstheme="minorHAnsi"/>
                <w:sz w:val="24"/>
                <w:szCs w:val="24"/>
              </w:rPr>
              <w:t xml:space="preserve"> Barneverntjeneste</w:t>
            </w:r>
          </w:p>
          <w:p w14:paraId="38B98A50" w14:textId="77777777" w:rsidR="00711C0A" w:rsidRPr="00BA2853" w:rsidRDefault="00D46409" w:rsidP="002059A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1040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C0A" w:rsidRPr="00BA28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1C0A" w:rsidRPr="00BA2853">
              <w:rPr>
                <w:rFonts w:cstheme="minorHAnsi"/>
                <w:sz w:val="24"/>
                <w:szCs w:val="24"/>
              </w:rPr>
              <w:t xml:space="preserve"> Barne- og ungdomspsykiatri (BUP)</w:t>
            </w:r>
          </w:p>
          <w:p w14:paraId="40FC03FE" w14:textId="77777777" w:rsidR="00711C0A" w:rsidRPr="00BA2853" w:rsidRDefault="00D46409" w:rsidP="002059A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5465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C0A" w:rsidRPr="00BA28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1C0A" w:rsidRPr="00BA2853">
              <w:rPr>
                <w:rFonts w:cstheme="minorHAnsi"/>
                <w:sz w:val="24"/>
                <w:szCs w:val="24"/>
              </w:rPr>
              <w:t xml:space="preserve"> Habiliteringstjeneste</w:t>
            </w:r>
          </w:p>
          <w:p w14:paraId="1F31F474" w14:textId="77777777" w:rsidR="00711C0A" w:rsidRPr="005121F9" w:rsidRDefault="00D46409" w:rsidP="002059A9">
            <w:sdt>
              <w:sdtPr>
                <w:rPr>
                  <w:rFonts w:cstheme="minorHAnsi"/>
                  <w:sz w:val="24"/>
                  <w:szCs w:val="24"/>
                </w:rPr>
                <w:id w:val="1871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C0A" w:rsidRPr="00BA28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1C0A" w:rsidRPr="00BA2853">
              <w:rPr>
                <w:rFonts w:cstheme="minorHAnsi"/>
                <w:sz w:val="24"/>
                <w:szCs w:val="24"/>
              </w:rPr>
              <w:t xml:space="preserve"> Andre: ……………………………..…………………</w:t>
            </w:r>
          </w:p>
        </w:tc>
      </w:tr>
    </w:tbl>
    <w:p w14:paraId="1A28AD76" w14:textId="77777777" w:rsidR="00711C0A" w:rsidRDefault="00711C0A">
      <w:pPr>
        <w:rPr>
          <w:rFonts w:cstheme="minorHAnsi"/>
          <w:sz w:val="24"/>
          <w:szCs w:val="24"/>
        </w:rPr>
      </w:pPr>
    </w:p>
    <w:p w14:paraId="6E2A7FFC" w14:textId="77777777" w:rsidR="00D46409" w:rsidRDefault="00D46409">
      <w:pPr>
        <w:rPr>
          <w:rFonts w:cstheme="minorHAnsi"/>
          <w:sz w:val="24"/>
          <w:szCs w:val="24"/>
        </w:rPr>
      </w:pPr>
    </w:p>
    <w:p w14:paraId="64D1DBE2" w14:textId="77777777" w:rsidR="00D46409" w:rsidRDefault="00D46409">
      <w:pPr>
        <w:rPr>
          <w:rFonts w:cstheme="minorHAnsi"/>
          <w:sz w:val="24"/>
          <w:szCs w:val="24"/>
        </w:rPr>
      </w:pPr>
    </w:p>
    <w:p w14:paraId="68626ABA" w14:textId="77777777" w:rsidR="00D46409" w:rsidRDefault="00D46409">
      <w:pPr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0B7E" w14:paraId="1777218E" w14:textId="77777777" w:rsidTr="002059A9">
        <w:tc>
          <w:tcPr>
            <w:tcW w:w="9062" w:type="dxa"/>
            <w:shd w:val="clear" w:color="auto" w:fill="D9D9D9" w:themeFill="background1" w:themeFillShade="D9"/>
          </w:tcPr>
          <w:p w14:paraId="4556368A" w14:textId="0933541D" w:rsidR="00AF0B7E" w:rsidRPr="006D39C9" w:rsidRDefault="000547B1" w:rsidP="002059A9">
            <w:r>
              <w:rPr>
                <w:b/>
                <w:sz w:val="28"/>
                <w:szCs w:val="28"/>
              </w:rPr>
              <w:t>Saksgang</w:t>
            </w:r>
          </w:p>
        </w:tc>
      </w:tr>
      <w:tr w:rsidR="00AF0B7E" w14:paraId="2DA034EE" w14:textId="77777777" w:rsidTr="002059A9">
        <w:tc>
          <w:tcPr>
            <w:tcW w:w="9062" w:type="dxa"/>
          </w:tcPr>
          <w:p w14:paraId="53DECA5F" w14:textId="0CA8B19F" w:rsidR="000547B1" w:rsidRPr="00BA2853" w:rsidRDefault="000547B1" w:rsidP="000547B1">
            <w:pPr>
              <w:rPr>
                <w:sz w:val="24"/>
                <w:szCs w:val="24"/>
              </w:rPr>
            </w:pPr>
            <w:r w:rsidRPr="00BA2853">
              <w:rPr>
                <w:sz w:val="24"/>
                <w:szCs w:val="24"/>
              </w:rPr>
              <w:t xml:space="preserve">Før henvendelse skal </w:t>
            </w:r>
            <w:r w:rsidR="00746A7E" w:rsidRPr="00BA2853">
              <w:rPr>
                <w:sz w:val="24"/>
                <w:szCs w:val="24"/>
              </w:rPr>
              <w:t xml:space="preserve">tilrettelegging for barnet/eleven drøftes med PP-tjenesten og tiltak være prøvd ut innenfor det tilpassede opplæringstilbudet, </w:t>
            </w:r>
            <w:proofErr w:type="spellStart"/>
            <w:r w:rsidR="00746A7E" w:rsidRPr="00BA2853">
              <w:rPr>
                <w:sz w:val="24"/>
                <w:szCs w:val="24"/>
              </w:rPr>
              <w:t>j</w:t>
            </w:r>
            <w:r w:rsidR="00BA2853">
              <w:rPr>
                <w:sz w:val="24"/>
                <w:szCs w:val="24"/>
              </w:rPr>
              <w:t>f</w:t>
            </w:r>
            <w:proofErr w:type="spellEnd"/>
            <w:r w:rsidR="00746A7E" w:rsidRPr="00BA2853">
              <w:rPr>
                <w:sz w:val="24"/>
                <w:szCs w:val="24"/>
              </w:rPr>
              <w:t xml:space="preserve"> Opplæringsloven 11-1 og 11-2</w:t>
            </w:r>
            <w:r w:rsidR="000D5D40">
              <w:rPr>
                <w:sz w:val="24"/>
                <w:szCs w:val="24"/>
              </w:rPr>
              <w:t>, og</w:t>
            </w:r>
            <w:r w:rsidR="00C61335">
              <w:rPr>
                <w:sz w:val="24"/>
                <w:szCs w:val="24"/>
              </w:rPr>
              <w:t xml:space="preserve"> kapittel I </w:t>
            </w:r>
            <w:proofErr w:type="spellStart"/>
            <w:r w:rsidR="00C61335">
              <w:rPr>
                <w:sz w:val="24"/>
                <w:szCs w:val="24"/>
              </w:rPr>
              <w:t>i</w:t>
            </w:r>
            <w:proofErr w:type="spellEnd"/>
            <w:r w:rsidR="000D5D40">
              <w:rPr>
                <w:sz w:val="24"/>
                <w:szCs w:val="24"/>
              </w:rPr>
              <w:t xml:space="preserve"> Barnehageloven</w:t>
            </w:r>
            <w:r w:rsidR="00C61335">
              <w:rPr>
                <w:sz w:val="24"/>
                <w:szCs w:val="24"/>
              </w:rPr>
              <w:t>.</w:t>
            </w:r>
          </w:p>
          <w:p w14:paraId="16D00581" w14:textId="77777777" w:rsidR="00AF0B7E" w:rsidRPr="00BA2853" w:rsidRDefault="00AF0B7E" w:rsidP="002059A9">
            <w:pPr>
              <w:rPr>
                <w:sz w:val="24"/>
                <w:szCs w:val="24"/>
              </w:rPr>
            </w:pPr>
            <w:r w:rsidRPr="00BA2853">
              <w:rPr>
                <w:sz w:val="24"/>
                <w:szCs w:val="24"/>
              </w:rPr>
              <w:br/>
              <w:t>Legg ved pedagogisk rapport som inneholder:</w:t>
            </w:r>
          </w:p>
          <w:p w14:paraId="31C50EC0" w14:textId="6800D775" w:rsidR="00B55CB1" w:rsidRPr="00BA2853" w:rsidRDefault="00B55CB1" w:rsidP="00B55CB1">
            <w:pPr>
              <w:pStyle w:val="Listeavsnit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A2853">
              <w:rPr>
                <w:sz w:val="24"/>
                <w:szCs w:val="24"/>
              </w:rPr>
              <w:t>Barnets/elevens sterke sider</w:t>
            </w:r>
          </w:p>
          <w:p w14:paraId="456FDB37" w14:textId="77777777" w:rsidR="00AF0B7E" w:rsidRPr="00BA2853" w:rsidRDefault="00AF0B7E" w:rsidP="00AF0B7E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A2853">
              <w:rPr>
                <w:sz w:val="24"/>
                <w:szCs w:val="24"/>
              </w:rPr>
              <w:t>Sosial og emosjonell fungering</w:t>
            </w:r>
          </w:p>
          <w:p w14:paraId="6F39988B" w14:textId="77777777" w:rsidR="00AF0B7E" w:rsidRPr="00BA2853" w:rsidRDefault="00AF0B7E" w:rsidP="00AF0B7E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A2853">
              <w:rPr>
                <w:sz w:val="24"/>
                <w:szCs w:val="24"/>
              </w:rPr>
              <w:t>Grunnleggende språk muntlig og skriftlig</w:t>
            </w:r>
          </w:p>
          <w:p w14:paraId="0F9E00A3" w14:textId="77777777" w:rsidR="00AF0B7E" w:rsidRPr="00BA2853" w:rsidRDefault="00AF0B7E" w:rsidP="00AF0B7E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A2853">
              <w:rPr>
                <w:sz w:val="24"/>
                <w:szCs w:val="24"/>
              </w:rPr>
              <w:t>Fysisk fungering (grov- og finmotorikk, syn og hørsel, medisinske forhold)</w:t>
            </w:r>
          </w:p>
          <w:p w14:paraId="3B8B35AC" w14:textId="77777777" w:rsidR="00AF0B7E" w:rsidRPr="00BA2853" w:rsidRDefault="00AF0B7E" w:rsidP="00AF0B7E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A2853">
              <w:rPr>
                <w:sz w:val="24"/>
                <w:szCs w:val="24"/>
              </w:rPr>
              <w:t>Faglig fungering (Lese- og skriveutvikling, regneferdigheter osv.)</w:t>
            </w:r>
          </w:p>
          <w:p w14:paraId="6696D3C2" w14:textId="77777777" w:rsidR="00AF0B7E" w:rsidRPr="00BA2853" w:rsidRDefault="00AF0B7E" w:rsidP="00AF0B7E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A2853">
              <w:rPr>
                <w:sz w:val="24"/>
                <w:szCs w:val="24"/>
              </w:rPr>
              <w:t>Beskrivelse av rammebetingelser (antall barn/elever, organisering, gruppedeling, voksenkompetanse, antall voksne)</w:t>
            </w:r>
          </w:p>
          <w:p w14:paraId="4346B63B" w14:textId="7202460B" w:rsidR="00AF0B7E" w:rsidRPr="00BA2853" w:rsidRDefault="00AF0B7E" w:rsidP="00AF0B7E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A2853">
              <w:rPr>
                <w:sz w:val="24"/>
                <w:szCs w:val="24"/>
              </w:rPr>
              <w:t>Kartlegginger som er gjennomført. Resultater, vurderinger</w:t>
            </w:r>
            <w:r w:rsidR="00B55CB1" w:rsidRPr="00BA2853">
              <w:rPr>
                <w:sz w:val="24"/>
                <w:szCs w:val="24"/>
              </w:rPr>
              <w:t>,</w:t>
            </w:r>
            <w:r w:rsidRPr="00BA2853">
              <w:rPr>
                <w:sz w:val="24"/>
                <w:szCs w:val="24"/>
              </w:rPr>
              <w:t xml:space="preserve"> iverksatte tiltak</w:t>
            </w:r>
            <w:r w:rsidR="00B55CB1" w:rsidRPr="00BA2853">
              <w:rPr>
                <w:sz w:val="24"/>
                <w:szCs w:val="24"/>
              </w:rPr>
              <w:t xml:space="preserve"> og effekt av disse</w:t>
            </w:r>
            <w:r w:rsidRPr="00BA2853">
              <w:rPr>
                <w:sz w:val="24"/>
                <w:szCs w:val="24"/>
              </w:rPr>
              <w:t xml:space="preserve"> legges ved henvisningen. </w:t>
            </w:r>
          </w:p>
          <w:p w14:paraId="31846DD1" w14:textId="24C9A22C" w:rsidR="00B55CB1" w:rsidRPr="00BA2853" w:rsidRDefault="00B55CB1" w:rsidP="00AF0B7E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A2853">
              <w:rPr>
                <w:sz w:val="24"/>
                <w:szCs w:val="24"/>
              </w:rPr>
              <w:t>Problemstilling, vurdering og evaluering av tiltak ut i fra pedagogisk analyse.</w:t>
            </w:r>
          </w:p>
          <w:p w14:paraId="025262AD" w14:textId="77777777" w:rsidR="00AF0B7E" w:rsidRPr="00BA2853" w:rsidRDefault="00AF0B7E" w:rsidP="00B55CB1">
            <w:pPr>
              <w:pStyle w:val="Listeavsnitt"/>
              <w:rPr>
                <w:sz w:val="24"/>
                <w:szCs w:val="24"/>
              </w:rPr>
            </w:pPr>
          </w:p>
        </w:tc>
      </w:tr>
      <w:tr w:rsidR="00B55CB1" w14:paraId="05C6DA3D" w14:textId="77777777" w:rsidTr="00B55CB1">
        <w:trPr>
          <w:trHeight w:val="663"/>
        </w:trPr>
        <w:tc>
          <w:tcPr>
            <w:tcW w:w="9062" w:type="dxa"/>
          </w:tcPr>
          <w:p w14:paraId="3E7ABD8F" w14:textId="58AA6819" w:rsidR="00B55CB1" w:rsidRPr="00BA2853" w:rsidRDefault="00B55CB1" w:rsidP="000547B1">
            <w:pPr>
              <w:rPr>
                <w:sz w:val="24"/>
                <w:szCs w:val="24"/>
              </w:rPr>
            </w:pPr>
            <w:r w:rsidRPr="00BA2853">
              <w:rPr>
                <w:sz w:val="24"/>
                <w:szCs w:val="24"/>
              </w:rPr>
              <w:t>Dato og navn på PP-rådgiver saken er drøftet med:</w:t>
            </w:r>
          </w:p>
        </w:tc>
      </w:tr>
    </w:tbl>
    <w:p w14:paraId="6F9B9596" w14:textId="77777777" w:rsidR="00AF0B7E" w:rsidRDefault="00AF0B7E">
      <w:pPr>
        <w:rPr>
          <w:rFonts w:cstheme="minorHAnsi"/>
          <w:sz w:val="24"/>
          <w:szCs w:val="24"/>
        </w:rPr>
      </w:pPr>
    </w:p>
    <w:p w14:paraId="2077CD67" w14:textId="77777777" w:rsidR="00801CB2" w:rsidRDefault="00801CB2">
      <w:pPr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55CB1" w14:paraId="5B5163A4" w14:textId="77777777" w:rsidTr="004E00A4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E04056F" w14:textId="6D12BBD5" w:rsidR="00B55CB1" w:rsidRDefault="00B55CB1" w:rsidP="0014152F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Underskrifter fra foresatte</w:t>
            </w:r>
          </w:p>
        </w:tc>
      </w:tr>
      <w:tr w:rsidR="00B55CB1" w:rsidRPr="00D92F63" w14:paraId="527C96AF" w14:textId="77777777" w:rsidTr="00B55CB1">
        <w:tc>
          <w:tcPr>
            <w:tcW w:w="2122" w:type="dxa"/>
          </w:tcPr>
          <w:p w14:paraId="5C686F21" w14:textId="567FEFDC" w:rsidR="00B55CB1" w:rsidRPr="00D92F63" w:rsidRDefault="00B55CB1" w:rsidP="00BA2853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D92F63">
              <w:rPr>
                <w:rFonts w:cstheme="minorHAnsi"/>
              </w:rPr>
              <w:t>ato:</w:t>
            </w:r>
          </w:p>
          <w:p w14:paraId="2D7C3C0D" w14:textId="77777777" w:rsidR="00B55CB1" w:rsidRPr="00D92F63" w:rsidRDefault="00B55CB1" w:rsidP="00BA2853">
            <w:pPr>
              <w:spacing w:before="120"/>
              <w:rPr>
                <w:rFonts w:cstheme="minorHAnsi"/>
              </w:rPr>
            </w:pPr>
          </w:p>
        </w:tc>
        <w:tc>
          <w:tcPr>
            <w:tcW w:w="6940" w:type="dxa"/>
          </w:tcPr>
          <w:p w14:paraId="12188A41" w14:textId="263EAFE2" w:rsidR="00B55CB1" w:rsidRPr="00D92F63" w:rsidRDefault="00593B24" w:rsidP="00BA2853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Signatur</w:t>
            </w:r>
            <w:r w:rsidR="00B55CB1" w:rsidRPr="00D92F63">
              <w:rPr>
                <w:rFonts w:cstheme="minorHAnsi"/>
              </w:rPr>
              <w:t xml:space="preserve"> f</w:t>
            </w:r>
            <w:r w:rsidR="00B55CB1">
              <w:rPr>
                <w:rFonts w:cstheme="minorHAnsi"/>
              </w:rPr>
              <w:t>oresatt</w:t>
            </w:r>
            <w:r w:rsidR="00B55CB1" w:rsidRPr="00D92F63">
              <w:rPr>
                <w:rFonts w:cstheme="minorHAnsi"/>
              </w:rPr>
              <w:t>:</w:t>
            </w:r>
          </w:p>
        </w:tc>
      </w:tr>
      <w:tr w:rsidR="00B55CB1" w:rsidRPr="00D92F63" w14:paraId="6BBF072F" w14:textId="77777777" w:rsidTr="00B55CB1">
        <w:tc>
          <w:tcPr>
            <w:tcW w:w="2122" w:type="dxa"/>
          </w:tcPr>
          <w:p w14:paraId="10ADA4D3" w14:textId="3E882C8E" w:rsidR="00B55CB1" w:rsidRPr="00D92F63" w:rsidRDefault="00B55CB1" w:rsidP="00BA2853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D92F63">
              <w:rPr>
                <w:rFonts w:cstheme="minorHAnsi"/>
              </w:rPr>
              <w:t>ato:</w:t>
            </w:r>
          </w:p>
          <w:p w14:paraId="7098DFAE" w14:textId="77777777" w:rsidR="00B55CB1" w:rsidRPr="00D92F63" w:rsidRDefault="00B55CB1" w:rsidP="00BA2853">
            <w:pPr>
              <w:spacing w:before="120"/>
              <w:rPr>
                <w:rFonts w:cstheme="minorHAnsi"/>
              </w:rPr>
            </w:pPr>
          </w:p>
        </w:tc>
        <w:tc>
          <w:tcPr>
            <w:tcW w:w="6940" w:type="dxa"/>
          </w:tcPr>
          <w:p w14:paraId="33CA1CC9" w14:textId="2F7A77E9" w:rsidR="00B55CB1" w:rsidRPr="00D92F63" w:rsidRDefault="00593B24" w:rsidP="00BA2853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Signatur</w:t>
            </w:r>
            <w:r w:rsidR="00B55CB1" w:rsidRPr="00D92F63">
              <w:rPr>
                <w:rFonts w:cstheme="minorHAnsi"/>
              </w:rPr>
              <w:t xml:space="preserve"> fo</w:t>
            </w:r>
            <w:r w:rsidR="00B55CB1">
              <w:rPr>
                <w:rFonts w:cstheme="minorHAnsi"/>
              </w:rPr>
              <w:t>resatt</w:t>
            </w:r>
            <w:r w:rsidR="00B55CB1" w:rsidRPr="00D92F63">
              <w:rPr>
                <w:rFonts w:cstheme="minorHAnsi"/>
              </w:rPr>
              <w:t>:</w:t>
            </w:r>
          </w:p>
        </w:tc>
      </w:tr>
      <w:tr w:rsidR="00B55CB1" w:rsidRPr="00D92F63" w14:paraId="447597F7" w14:textId="77777777" w:rsidTr="00B55CB1">
        <w:tc>
          <w:tcPr>
            <w:tcW w:w="2122" w:type="dxa"/>
          </w:tcPr>
          <w:p w14:paraId="1A8390CF" w14:textId="01418D6E" w:rsidR="00B55CB1" w:rsidRPr="00D92F63" w:rsidRDefault="00B55CB1" w:rsidP="00BA2853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D92F63">
              <w:rPr>
                <w:rFonts w:cstheme="minorHAnsi"/>
              </w:rPr>
              <w:t>ato:</w:t>
            </w:r>
          </w:p>
        </w:tc>
        <w:tc>
          <w:tcPr>
            <w:tcW w:w="6940" w:type="dxa"/>
          </w:tcPr>
          <w:p w14:paraId="44571D0E" w14:textId="613292D8" w:rsidR="00B55CB1" w:rsidRPr="00D92F63" w:rsidRDefault="00593B24" w:rsidP="00BA2853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Signatur</w:t>
            </w:r>
            <w:r w:rsidR="00B55CB1" w:rsidRPr="00D92F63">
              <w:rPr>
                <w:rFonts w:cstheme="minorHAnsi"/>
              </w:rPr>
              <w:t xml:space="preserve"> elev (hvis over 15 år):</w:t>
            </w:r>
          </w:p>
          <w:p w14:paraId="5D028357" w14:textId="77777777" w:rsidR="00B55CB1" w:rsidRPr="00D92F63" w:rsidRDefault="00B55CB1" w:rsidP="00BA2853">
            <w:pPr>
              <w:spacing w:before="120"/>
              <w:rPr>
                <w:rFonts w:cstheme="minorHAnsi"/>
              </w:rPr>
            </w:pPr>
          </w:p>
        </w:tc>
      </w:tr>
      <w:tr w:rsidR="00B55CB1" w:rsidRPr="00D92F63" w14:paraId="617FAACE" w14:textId="77777777" w:rsidTr="00BA2853">
        <w:trPr>
          <w:trHeight w:val="749"/>
        </w:trPr>
        <w:tc>
          <w:tcPr>
            <w:tcW w:w="2122" w:type="dxa"/>
          </w:tcPr>
          <w:p w14:paraId="6D077C3D" w14:textId="6AB5A3D9" w:rsidR="00B55CB1" w:rsidRDefault="00B55CB1" w:rsidP="00BA2853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Dato:</w:t>
            </w:r>
          </w:p>
        </w:tc>
        <w:tc>
          <w:tcPr>
            <w:tcW w:w="6940" w:type="dxa"/>
          </w:tcPr>
          <w:p w14:paraId="53363442" w14:textId="1783DD1A" w:rsidR="00B55CB1" w:rsidRDefault="00593B24" w:rsidP="00BA2853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Signatur</w:t>
            </w:r>
            <w:r w:rsidR="00B55CB1">
              <w:rPr>
                <w:rFonts w:cstheme="minorHAnsi"/>
              </w:rPr>
              <w:t xml:space="preserve"> barneverntjenesten hvis de har omsorg for barnet:</w:t>
            </w:r>
          </w:p>
        </w:tc>
      </w:tr>
    </w:tbl>
    <w:p w14:paraId="620A3CBC" w14:textId="77777777" w:rsidR="00B55CB1" w:rsidRDefault="00B55CB1">
      <w:pPr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55CB1" w:rsidRPr="00D92F63" w14:paraId="225C92F1" w14:textId="77777777" w:rsidTr="001B7D9A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D3B98AA" w14:textId="5E16ECF9" w:rsidR="00B55CB1" w:rsidRPr="00D92F63" w:rsidRDefault="00B55CB1" w:rsidP="0014152F">
            <w:pPr>
              <w:rPr>
                <w:rFonts w:cstheme="minorHAnsi"/>
              </w:rPr>
            </w:pPr>
            <w:r>
              <w:rPr>
                <w:b/>
                <w:sz w:val="28"/>
                <w:szCs w:val="28"/>
              </w:rPr>
              <w:t>Underskrifter fra skole/barnehage</w:t>
            </w:r>
          </w:p>
        </w:tc>
      </w:tr>
      <w:tr w:rsidR="00B55CB1" w:rsidRPr="00D92F63" w14:paraId="0E8B980D" w14:textId="77777777" w:rsidTr="00B55CB1">
        <w:tc>
          <w:tcPr>
            <w:tcW w:w="2122" w:type="dxa"/>
          </w:tcPr>
          <w:p w14:paraId="547DF1A7" w14:textId="6D6EE8A3" w:rsidR="00B55CB1" w:rsidRPr="00BA2853" w:rsidRDefault="00B55CB1" w:rsidP="00BA2853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BA2853">
              <w:rPr>
                <w:rFonts w:cstheme="minorHAnsi"/>
                <w:sz w:val="24"/>
                <w:szCs w:val="24"/>
              </w:rPr>
              <w:t>Dato:</w:t>
            </w:r>
          </w:p>
          <w:p w14:paraId="7EAC8628" w14:textId="77777777" w:rsidR="00B55CB1" w:rsidRPr="00BA2853" w:rsidRDefault="00B55CB1" w:rsidP="00BA2853">
            <w:pPr>
              <w:spacing w:before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0" w:type="dxa"/>
          </w:tcPr>
          <w:p w14:paraId="3BA39B5A" w14:textId="728C1A19" w:rsidR="00B55CB1" w:rsidRPr="00BA2853" w:rsidRDefault="00B55CB1" w:rsidP="00BA2853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BA2853">
              <w:rPr>
                <w:rFonts w:cstheme="minorHAnsi"/>
                <w:sz w:val="24"/>
                <w:szCs w:val="24"/>
              </w:rPr>
              <w:t>Signatur kontaktlærer / pedagogisk leder:</w:t>
            </w:r>
          </w:p>
        </w:tc>
      </w:tr>
      <w:tr w:rsidR="00B55CB1" w:rsidRPr="00D92F63" w14:paraId="54792420" w14:textId="77777777" w:rsidTr="00B55CB1">
        <w:tc>
          <w:tcPr>
            <w:tcW w:w="2122" w:type="dxa"/>
          </w:tcPr>
          <w:p w14:paraId="1C54E1B9" w14:textId="1A04932F" w:rsidR="00B55CB1" w:rsidRPr="00BA2853" w:rsidRDefault="00B55CB1" w:rsidP="00BA2853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BA2853">
              <w:rPr>
                <w:rFonts w:cstheme="minorHAnsi"/>
                <w:sz w:val="24"/>
                <w:szCs w:val="24"/>
              </w:rPr>
              <w:t>Dato:</w:t>
            </w:r>
          </w:p>
          <w:p w14:paraId="7F64361E" w14:textId="77777777" w:rsidR="00B55CB1" w:rsidRPr="00BA2853" w:rsidRDefault="00B55CB1" w:rsidP="00BA2853">
            <w:pPr>
              <w:spacing w:before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0" w:type="dxa"/>
          </w:tcPr>
          <w:p w14:paraId="427D1AC7" w14:textId="77777777" w:rsidR="00B55CB1" w:rsidRPr="00BA2853" w:rsidRDefault="00B55CB1" w:rsidP="00BA2853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BA2853">
              <w:rPr>
                <w:rFonts w:cstheme="minorHAnsi"/>
                <w:sz w:val="24"/>
                <w:szCs w:val="24"/>
              </w:rPr>
              <w:t>Signatur virksomhetens leder:</w:t>
            </w:r>
          </w:p>
        </w:tc>
      </w:tr>
    </w:tbl>
    <w:p w14:paraId="68C6E8B7" w14:textId="1FF5AF7B" w:rsidR="00A85FA9" w:rsidRPr="004705C6" w:rsidRDefault="00A85F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sectPr w:rsidR="00A85FA9" w:rsidRPr="004705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1355"/>
    <w:multiLevelType w:val="hybridMultilevel"/>
    <w:tmpl w:val="297E1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5B58"/>
    <w:multiLevelType w:val="hybridMultilevel"/>
    <w:tmpl w:val="8D72C770"/>
    <w:lvl w:ilvl="0" w:tplc="E20C60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27D"/>
    <w:multiLevelType w:val="hybridMultilevel"/>
    <w:tmpl w:val="A65CB8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267838">
    <w:abstractNumId w:val="0"/>
  </w:num>
  <w:num w:numId="2" w16cid:durableId="1250653588">
    <w:abstractNumId w:val="1"/>
  </w:num>
  <w:num w:numId="3" w16cid:durableId="460805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5C6"/>
    <w:rsid w:val="00031017"/>
    <w:rsid w:val="000547B1"/>
    <w:rsid w:val="0009318B"/>
    <w:rsid w:val="000B34DD"/>
    <w:rsid w:val="000D5D40"/>
    <w:rsid w:val="001A38BC"/>
    <w:rsid w:val="001C4083"/>
    <w:rsid w:val="001E1C96"/>
    <w:rsid w:val="002F315F"/>
    <w:rsid w:val="00311A1B"/>
    <w:rsid w:val="00337A0A"/>
    <w:rsid w:val="003509BC"/>
    <w:rsid w:val="00361650"/>
    <w:rsid w:val="003F68B5"/>
    <w:rsid w:val="004705C6"/>
    <w:rsid w:val="004B2318"/>
    <w:rsid w:val="004E41D6"/>
    <w:rsid w:val="00593B24"/>
    <w:rsid w:val="005B65BF"/>
    <w:rsid w:val="00671A40"/>
    <w:rsid w:val="006D125C"/>
    <w:rsid w:val="00711C0A"/>
    <w:rsid w:val="007315B5"/>
    <w:rsid w:val="00746A7E"/>
    <w:rsid w:val="00750788"/>
    <w:rsid w:val="00801CB2"/>
    <w:rsid w:val="009D212B"/>
    <w:rsid w:val="00A85FA9"/>
    <w:rsid w:val="00AB2EED"/>
    <w:rsid w:val="00AF0B7E"/>
    <w:rsid w:val="00B55CB1"/>
    <w:rsid w:val="00BA2853"/>
    <w:rsid w:val="00C61335"/>
    <w:rsid w:val="00CA772E"/>
    <w:rsid w:val="00CB1704"/>
    <w:rsid w:val="00D46409"/>
    <w:rsid w:val="00F2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50CC"/>
  <w15:chartTrackingRefBased/>
  <w15:docId w15:val="{D6B1138F-86CD-4C6E-B400-A16A421B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5C6"/>
  </w:style>
  <w:style w:type="paragraph" w:styleId="Overskrift1">
    <w:name w:val="heading 1"/>
    <w:basedOn w:val="Normal"/>
    <w:next w:val="Normal"/>
    <w:link w:val="Overskrift1Tegn"/>
    <w:uiPriority w:val="9"/>
    <w:qFormat/>
    <w:rsid w:val="00671A40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71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71A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71A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705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705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705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705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705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71A40"/>
    <w:rPr>
      <w:rFonts w:eastAsiaTheme="majorEastAsia" w:cstheme="majorBidi"/>
      <w:b/>
      <w:color w:val="2F5496" w:themeColor="accent1" w:themeShade="BF"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71A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71A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71A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705C6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705C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705C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705C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705C6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4705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70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705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705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4705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705C6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4705C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4705C6"/>
    <w:rPr>
      <w:i/>
      <w:iCs/>
      <w:color w:val="2F549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705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705C6"/>
    <w:rPr>
      <w:i/>
      <w:iCs/>
      <w:color w:val="2F5496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4705C6"/>
    <w:rPr>
      <w:b/>
      <w:bCs/>
      <w:smallCaps/>
      <w:color w:val="2F5496" w:themeColor="accent1" w:themeShade="BF"/>
      <w:spacing w:val="5"/>
    </w:rPr>
  </w:style>
  <w:style w:type="table" w:styleId="Tabellrutenett">
    <w:name w:val="Table Grid"/>
    <w:basedOn w:val="Vanligtabell"/>
    <w:uiPriority w:val="59"/>
    <w:rsid w:val="00470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cid:image004.png@01D0DE57.18E18BE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0DE57.18E18BE0" TargetMode="External"/><Relationship Id="rId12" Type="http://schemas.openxmlformats.org/officeDocument/2006/relationships/image" Target="media/image4.png"/><Relationship Id="rId17" Type="http://schemas.openxmlformats.org/officeDocument/2006/relationships/image" Target="cid:image006.png@01D0DE57.18E18BE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image003.png@01D0DE57.18E18BE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5.png@01D0DE57.18E18BE0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2.png@01D0DE57.18E18BE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2251-80C8-4D5F-A50E-BE1022A8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1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åtet, Hanne Heitkøtter</dc:creator>
  <cp:keywords/>
  <dc:description/>
  <cp:lastModifiedBy>Bråtet, Hanne Heitkøtter</cp:lastModifiedBy>
  <cp:revision>8</cp:revision>
  <cp:lastPrinted>2025-10-13T07:32:00Z</cp:lastPrinted>
  <dcterms:created xsi:type="dcterms:W3CDTF">2025-10-13T07:54:00Z</dcterms:created>
  <dcterms:modified xsi:type="dcterms:W3CDTF">2025-10-29T09:44:00Z</dcterms:modified>
</cp:coreProperties>
</file>